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2157"/>
        <w:gridCol w:w="2629"/>
      </w:tblGrid>
      <w:tr w:rsidR="006F7C20" w:rsidRPr="00DA521E" w:rsidTr="00885F33">
        <w:tc>
          <w:tcPr>
            <w:tcW w:w="12157" w:type="dxa"/>
          </w:tcPr>
          <w:p w:rsidR="006F7C20" w:rsidRPr="00DA521E" w:rsidRDefault="006F7C20" w:rsidP="00292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6F7C20" w:rsidRPr="00DA521E" w:rsidRDefault="006F7C20" w:rsidP="002126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21E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8B063B" w:rsidRPr="00DA521E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:rsidR="002126FF" w:rsidRPr="00DA521E" w:rsidRDefault="002126FF" w:rsidP="002126FF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</w:tr>
      <w:tr w:rsidR="006F7C20" w:rsidRPr="00DA521E" w:rsidTr="00885F33">
        <w:tc>
          <w:tcPr>
            <w:tcW w:w="12157" w:type="dxa"/>
          </w:tcPr>
          <w:p w:rsidR="006F7C20" w:rsidRPr="00DA521E" w:rsidRDefault="006F7C20" w:rsidP="00292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6F7C20" w:rsidRPr="00DA521E" w:rsidRDefault="006F7C20" w:rsidP="00DB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21E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</w:tc>
      </w:tr>
      <w:tr w:rsidR="006F7C20" w:rsidRPr="00DA521E" w:rsidTr="00885F33">
        <w:tc>
          <w:tcPr>
            <w:tcW w:w="12157" w:type="dxa"/>
          </w:tcPr>
          <w:p w:rsidR="006F7C20" w:rsidRPr="00DA521E" w:rsidRDefault="006F7C20" w:rsidP="00292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6F7C20" w:rsidRPr="00DA521E" w:rsidRDefault="006F7C20" w:rsidP="00DB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21E">
              <w:rPr>
                <w:rFonts w:ascii="Times New Roman" w:hAnsi="Times New Roman"/>
                <w:sz w:val="20"/>
                <w:szCs w:val="20"/>
              </w:rPr>
              <w:t>приказом Росстата</w:t>
            </w:r>
          </w:p>
        </w:tc>
      </w:tr>
      <w:tr w:rsidR="006F7C20" w:rsidRPr="00DA521E" w:rsidTr="00885F33">
        <w:tc>
          <w:tcPr>
            <w:tcW w:w="12157" w:type="dxa"/>
          </w:tcPr>
          <w:p w:rsidR="006F7C20" w:rsidRPr="00DA521E" w:rsidRDefault="006F7C20" w:rsidP="00292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6F7C20" w:rsidRPr="008B661E" w:rsidRDefault="006F7C20" w:rsidP="008B66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21E">
              <w:rPr>
                <w:rFonts w:ascii="Times New Roman" w:hAnsi="Times New Roman"/>
                <w:sz w:val="20"/>
                <w:szCs w:val="20"/>
              </w:rPr>
              <w:t>от</w:t>
            </w:r>
            <w:r w:rsidR="00CF41D0" w:rsidRPr="00DA52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61E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CF41D0" w:rsidRPr="00DA521E">
              <w:rPr>
                <w:rFonts w:ascii="Times New Roman" w:hAnsi="Times New Roman"/>
                <w:sz w:val="20"/>
                <w:szCs w:val="20"/>
              </w:rPr>
              <w:t xml:space="preserve"> апреля 2015 г.</w:t>
            </w:r>
            <w:r w:rsidR="0056049D" w:rsidRPr="00DA521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8B66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9</w:t>
            </w:r>
            <w:bookmarkStart w:id="0" w:name="_GoBack"/>
            <w:bookmarkEnd w:id="0"/>
          </w:p>
        </w:tc>
      </w:tr>
      <w:tr w:rsidR="006F7C20" w:rsidRPr="00DA521E" w:rsidTr="00885F33">
        <w:tc>
          <w:tcPr>
            <w:tcW w:w="12157" w:type="dxa"/>
          </w:tcPr>
          <w:p w:rsidR="006F7C20" w:rsidRPr="00DA521E" w:rsidRDefault="006F7C20" w:rsidP="00292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6F7C20" w:rsidRPr="00DA521E" w:rsidRDefault="006F7C20" w:rsidP="00DB2770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F7C20" w:rsidRPr="00DA521E" w:rsidRDefault="006F7C20" w:rsidP="00DB2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21E">
              <w:rPr>
                <w:rFonts w:ascii="Times New Roman" w:hAnsi="Times New Roman"/>
                <w:sz w:val="20"/>
                <w:szCs w:val="20"/>
              </w:rPr>
              <w:t>ФОРМА № 9</w:t>
            </w:r>
          </w:p>
        </w:tc>
      </w:tr>
    </w:tbl>
    <w:p w:rsidR="00FF0978" w:rsidRPr="00DA521E" w:rsidRDefault="00FF0978">
      <w:pPr>
        <w:rPr>
          <w:rFonts w:ascii="Times New Roman" w:hAnsi="Times New Roman"/>
        </w:rPr>
      </w:pPr>
    </w:p>
    <w:p w:rsidR="00FF0978" w:rsidRPr="00D20C8D" w:rsidRDefault="00D20C8D" w:rsidP="00B84D16">
      <w:pPr>
        <w:spacing w:after="0"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  <w:r w:rsidRPr="00D20C8D">
        <w:rPr>
          <w:rFonts w:ascii="Times New Roman" w:hAnsi="Times New Roman"/>
          <w:b/>
          <w:sz w:val="40"/>
          <w:szCs w:val="40"/>
        </w:rPr>
        <w:t>Записная книжка уполномоченного по вопросам переписи</w:t>
      </w:r>
    </w:p>
    <w:p w:rsidR="00B84D16" w:rsidRPr="00D20C8D" w:rsidRDefault="00D20C8D" w:rsidP="00B84D16">
      <w:pPr>
        <w:spacing w:line="240" w:lineRule="auto"/>
        <w:ind w:firstLine="57"/>
        <w:jc w:val="center"/>
        <w:rPr>
          <w:rFonts w:ascii="Times New Roman" w:hAnsi="Times New Roman"/>
          <w:b/>
          <w:sz w:val="40"/>
          <w:szCs w:val="40"/>
        </w:rPr>
      </w:pPr>
      <w:r w:rsidRPr="00D20C8D">
        <w:rPr>
          <w:rFonts w:ascii="Times New Roman" w:hAnsi="Times New Roman"/>
          <w:b/>
          <w:sz w:val="40"/>
          <w:szCs w:val="40"/>
        </w:rPr>
        <w:t>(по организации работы инструкторов в 2016 году)</w:t>
      </w:r>
    </w:p>
    <w:tbl>
      <w:tblPr>
        <w:tblW w:w="14992" w:type="dxa"/>
        <w:tblLook w:val="00A0" w:firstRow="1" w:lastRow="0" w:firstColumn="1" w:lastColumn="0" w:noHBand="0" w:noVBand="0"/>
      </w:tblPr>
      <w:tblGrid>
        <w:gridCol w:w="2518"/>
        <w:gridCol w:w="567"/>
        <w:gridCol w:w="851"/>
        <w:gridCol w:w="283"/>
        <w:gridCol w:w="3402"/>
        <w:gridCol w:w="7371"/>
      </w:tblGrid>
      <w:tr w:rsidR="008C5210" w:rsidRPr="00DA521E" w:rsidTr="000B508F">
        <w:tc>
          <w:tcPr>
            <w:tcW w:w="3936" w:type="dxa"/>
            <w:gridSpan w:val="3"/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11056" w:type="dxa"/>
            <w:gridSpan w:val="3"/>
            <w:tcBorders>
              <w:bottom w:val="single" w:sz="4" w:space="0" w:color="auto"/>
            </w:tcBorders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210" w:rsidRPr="00DA521E" w:rsidTr="000B508F">
        <w:tc>
          <w:tcPr>
            <w:tcW w:w="3085" w:type="dxa"/>
            <w:gridSpan w:val="2"/>
          </w:tcPr>
          <w:p w:rsidR="008C5210" w:rsidRPr="00DA521E" w:rsidRDefault="008C5210" w:rsidP="0055137D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 xml:space="preserve">Муниципальный район </w:t>
            </w:r>
            <w:r w:rsidR="000B508F" w:rsidRPr="00DA521E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0B508F" w:rsidRPr="00DA521E" w:rsidRDefault="000B508F" w:rsidP="00334F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городской округ</w:t>
            </w:r>
          </w:p>
        </w:tc>
        <w:tc>
          <w:tcPr>
            <w:tcW w:w="11907" w:type="dxa"/>
            <w:gridSpan w:val="4"/>
            <w:tcBorders>
              <w:bottom w:val="single" w:sz="4" w:space="0" w:color="auto"/>
            </w:tcBorders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210" w:rsidRPr="00DA521E" w:rsidTr="008B063B">
        <w:tc>
          <w:tcPr>
            <w:tcW w:w="3085" w:type="dxa"/>
            <w:gridSpan w:val="2"/>
          </w:tcPr>
          <w:p w:rsidR="008C5210" w:rsidRPr="00DA521E" w:rsidRDefault="008C5210" w:rsidP="0055137D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b/>
                <w:sz w:val="26"/>
                <w:szCs w:val="26"/>
              </w:rPr>
              <w:t>Районный участок №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063B" w:rsidRPr="00DA521E" w:rsidTr="008B063B">
        <w:trPr>
          <w:trHeight w:val="578"/>
        </w:trPr>
        <w:tc>
          <w:tcPr>
            <w:tcW w:w="7621" w:type="dxa"/>
            <w:gridSpan w:val="5"/>
          </w:tcPr>
          <w:p w:rsidR="008B063B" w:rsidRPr="00DA521E" w:rsidRDefault="008B063B" w:rsidP="008B063B">
            <w:pPr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(при наличии) уполномоченного </w:t>
            </w:r>
            <w:proofErr w:type="gramStart"/>
            <w:r w:rsidRPr="00DA521E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  <w:r w:rsidRPr="00DA521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8B063B" w:rsidRPr="00DA521E" w:rsidRDefault="008B063B" w:rsidP="008B0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063B" w:rsidRPr="00DA521E" w:rsidTr="008B063B">
        <w:trPr>
          <w:trHeight w:val="395"/>
        </w:trPr>
        <w:tc>
          <w:tcPr>
            <w:tcW w:w="2518" w:type="dxa"/>
          </w:tcPr>
          <w:p w:rsidR="008B063B" w:rsidRPr="00DA521E" w:rsidRDefault="008B063B" w:rsidP="008B0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вопросам переписи</w:t>
            </w:r>
          </w:p>
        </w:tc>
        <w:tc>
          <w:tcPr>
            <w:tcW w:w="12474" w:type="dxa"/>
            <w:gridSpan w:val="5"/>
            <w:tcBorders>
              <w:left w:val="nil"/>
              <w:bottom w:val="single" w:sz="4" w:space="0" w:color="auto"/>
            </w:tcBorders>
          </w:tcPr>
          <w:p w:rsidR="008B063B" w:rsidRPr="00DA521E" w:rsidRDefault="008B063B" w:rsidP="008B0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210" w:rsidRPr="00DA521E" w:rsidTr="008B063B">
        <w:tc>
          <w:tcPr>
            <w:tcW w:w="4219" w:type="dxa"/>
            <w:gridSpan w:val="4"/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Адрес и телефон районного участка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:rsidR="008C5210" w:rsidRPr="00DA521E" w:rsidRDefault="008C5210" w:rsidP="00334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210" w:rsidRPr="00DA521E" w:rsidTr="008B063B">
        <w:tc>
          <w:tcPr>
            <w:tcW w:w="14992" w:type="dxa"/>
            <w:gridSpan w:val="6"/>
          </w:tcPr>
          <w:p w:rsidR="008C5210" w:rsidRPr="00DA521E" w:rsidRDefault="008C5210" w:rsidP="00334FAF">
            <w:pPr>
              <w:spacing w:after="0"/>
              <w:ind w:right="-314" w:firstLine="57"/>
              <w:rPr>
                <w:rFonts w:ascii="Times New Roman" w:hAnsi="Times New Roman"/>
                <w:sz w:val="24"/>
                <w:szCs w:val="24"/>
              </w:rPr>
            </w:pPr>
          </w:p>
          <w:p w:rsidR="008C5210" w:rsidRPr="00DA521E" w:rsidRDefault="008C5210" w:rsidP="00334FAF">
            <w:pPr>
              <w:spacing w:after="0"/>
              <w:ind w:right="-314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  <w:r w:rsidR="008B063B" w:rsidRPr="00DA521E">
              <w:rPr>
                <w:rFonts w:ascii="Times New Roman" w:hAnsi="Times New Roman"/>
                <w:sz w:val="26"/>
                <w:szCs w:val="26"/>
              </w:rPr>
              <w:t>(пр</w:t>
            </w:r>
            <w:r w:rsidRPr="00DA521E">
              <w:rPr>
                <w:rFonts w:ascii="Times New Roman" w:hAnsi="Times New Roman"/>
                <w:sz w:val="26"/>
                <w:szCs w:val="26"/>
              </w:rPr>
              <w:t>и</w:t>
            </w:r>
            <w:r w:rsidR="008B063B" w:rsidRPr="00DA521E">
              <w:rPr>
                <w:rFonts w:ascii="Times New Roman" w:hAnsi="Times New Roman"/>
                <w:sz w:val="26"/>
                <w:szCs w:val="26"/>
              </w:rPr>
              <w:t xml:space="preserve"> наличии)</w:t>
            </w:r>
            <w:r w:rsidR="006E2796" w:rsidRPr="00DA521E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DA521E">
              <w:rPr>
                <w:rFonts w:ascii="Times New Roman" w:hAnsi="Times New Roman"/>
                <w:sz w:val="26"/>
                <w:szCs w:val="26"/>
              </w:rPr>
              <w:t xml:space="preserve"> телефон </w:t>
            </w:r>
            <w:proofErr w:type="gramStart"/>
            <w:r w:rsidRPr="00DA521E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</w:p>
          <w:p w:rsidR="0096700D" w:rsidRPr="00DA521E" w:rsidRDefault="0055137D" w:rsidP="0096700D">
            <w:pPr>
              <w:spacing w:after="0"/>
              <w:ind w:right="-314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 xml:space="preserve">от районного (межрайонного) </w:t>
            </w:r>
            <w:r w:rsidR="008C5210" w:rsidRPr="00DA521E">
              <w:rPr>
                <w:rFonts w:ascii="Times New Roman" w:hAnsi="Times New Roman"/>
                <w:sz w:val="26"/>
                <w:szCs w:val="26"/>
              </w:rPr>
              <w:t>отдела территориального органа</w:t>
            </w:r>
          </w:p>
          <w:p w:rsidR="008C5210" w:rsidRPr="00DA521E" w:rsidRDefault="008C5210" w:rsidP="0096700D">
            <w:pPr>
              <w:spacing w:after="0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Росстата</w:t>
            </w:r>
            <w:r w:rsidRPr="00DA521E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  <w:r w:rsidR="0096700D" w:rsidRPr="00DA521E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Pr="00DA521E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8C5210" w:rsidRPr="00DA521E" w:rsidTr="000B508F">
        <w:tc>
          <w:tcPr>
            <w:tcW w:w="14992" w:type="dxa"/>
            <w:gridSpan w:val="6"/>
          </w:tcPr>
          <w:p w:rsidR="008C5210" w:rsidRPr="00DA521E" w:rsidRDefault="008C5210" w:rsidP="00334FAF">
            <w:pPr>
              <w:spacing w:after="0"/>
              <w:ind w:right="-314" w:firstLine="57"/>
              <w:rPr>
                <w:rFonts w:ascii="Times New Roman" w:hAnsi="Times New Roman"/>
                <w:sz w:val="24"/>
                <w:szCs w:val="24"/>
              </w:rPr>
            </w:pPr>
          </w:p>
          <w:p w:rsidR="008C5210" w:rsidRPr="00DA521E" w:rsidRDefault="008C5210" w:rsidP="00334FAF">
            <w:pPr>
              <w:spacing w:after="0"/>
              <w:ind w:right="-314" w:firstLine="57"/>
              <w:rPr>
                <w:rFonts w:ascii="Times New Roman" w:hAnsi="Times New Roman"/>
                <w:sz w:val="26"/>
                <w:szCs w:val="26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  <w:r w:rsidR="00B84D16" w:rsidRPr="00DA521E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  <w:r w:rsidRPr="00DA521E">
              <w:rPr>
                <w:rFonts w:ascii="Times New Roman" w:hAnsi="Times New Roman"/>
                <w:sz w:val="26"/>
                <w:szCs w:val="26"/>
              </w:rPr>
              <w:t xml:space="preserve"> и телефон </w:t>
            </w:r>
            <w:proofErr w:type="gramStart"/>
            <w:r w:rsidRPr="00DA521E">
              <w:rPr>
                <w:rFonts w:ascii="Times New Roman" w:hAnsi="Times New Roman"/>
                <w:sz w:val="26"/>
                <w:szCs w:val="26"/>
              </w:rPr>
              <w:t>ответственного</w:t>
            </w:r>
            <w:proofErr w:type="gramEnd"/>
          </w:p>
          <w:p w:rsidR="008C5210" w:rsidRPr="00DA521E" w:rsidRDefault="008C5210" w:rsidP="0096700D">
            <w:pPr>
              <w:spacing w:after="0"/>
              <w:ind w:right="-314" w:firstLine="57"/>
              <w:rPr>
                <w:rFonts w:ascii="Times New Roman" w:hAnsi="Times New Roman"/>
                <w:sz w:val="24"/>
                <w:szCs w:val="24"/>
              </w:rPr>
            </w:pPr>
            <w:r w:rsidRPr="00DA521E">
              <w:rPr>
                <w:rFonts w:ascii="Times New Roman" w:hAnsi="Times New Roman"/>
                <w:sz w:val="26"/>
                <w:szCs w:val="26"/>
              </w:rPr>
              <w:t>от территориального органа Росстата</w:t>
            </w:r>
            <w:r w:rsidRPr="00DA521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96700D" w:rsidRPr="00DA521E">
              <w:rPr>
                <w:rFonts w:ascii="Times New Roman" w:hAnsi="Times New Roman"/>
                <w:sz w:val="24"/>
                <w:szCs w:val="24"/>
              </w:rPr>
              <w:t>_</w:t>
            </w:r>
            <w:r w:rsidRPr="00DA52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</w:tc>
      </w:tr>
    </w:tbl>
    <w:p w:rsidR="00FF0978" w:rsidRPr="00DA521E" w:rsidRDefault="00FF0978">
      <w:pPr>
        <w:rPr>
          <w:rFonts w:ascii="Times New Roman" w:hAnsi="Times New Roman"/>
        </w:rPr>
      </w:pPr>
      <w:r w:rsidRPr="00DA521E">
        <w:rPr>
          <w:rFonts w:ascii="Times New Roman" w:hAnsi="Times New Roman"/>
        </w:rPr>
        <w:br w:type="page"/>
      </w:r>
    </w:p>
    <w:p w:rsidR="00FF0978" w:rsidRPr="00DA521E" w:rsidRDefault="00FF0978" w:rsidP="00CA6FFA">
      <w:pPr>
        <w:jc w:val="center"/>
        <w:rPr>
          <w:rFonts w:ascii="Times New Roman" w:hAnsi="Times New Roman"/>
          <w:b/>
          <w:sz w:val="32"/>
          <w:szCs w:val="32"/>
        </w:rPr>
      </w:pPr>
      <w:r w:rsidRPr="00DA521E">
        <w:rPr>
          <w:rFonts w:ascii="Times New Roman" w:hAnsi="Times New Roman"/>
          <w:b/>
          <w:sz w:val="32"/>
          <w:szCs w:val="32"/>
        </w:rPr>
        <w:t>Содержание</w:t>
      </w:r>
    </w:p>
    <w:p w:rsidR="00FF0978" w:rsidRPr="00DA521E" w:rsidRDefault="00FF0978" w:rsidP="00DF5DFD">
      <w:pPr>
        <w:spacing w:after="0"/>
        <w:rPr>
          <w:rFonts w:ascii="Times New Roman" w:hAnsi="Times New Roman"/>
          <w:b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12474"/>
        <w:gridCol w:w="786"/>
      </w:tblGrid>
      <w:tr w:rsidR="000A1834" w:rsidRPr="00D20C8D" w:rsidTr="00857EF9">
        <w:tc>
          <w:tcPr>
            <w:tcW w:w="1526" w:type="dxa"/>
          </w:tcPr>
          <w:p w:rsidR="000A1834" w:rsidRPr="00D20C8D" w:rsidRDefault="000A1834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Таблица 1.</w:t>
            </w:r>
          </w:p>
        </w:tc>
        <w:tc>
          <w:tcPr>
            <w:tcW w:w="12474" w:type="dxa"/>
          </w:tcPr>
          <w:p w:rsidR="000A1834" w:rsidRPr="00D20C8D" w:rsidRDefault="000A1834" w:rsidP="00D20C8D">
            <w:pPr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 xml:space="preserve">Перечень статистического инструментария, канцелярских принадлежностей и материальных </w:t>
            </w:r>
            <w:r w:rsidR="00FE75D3" w:rsidRPr="00D20C8D">
              <w:rPr>
                <w:rFonts w:ascii="Times New Roman" w:hAnsi="Times New Roman"/>
                <w:sz w:val="28"/>
                <w:szCs w:val="28"/>
              </w:rPr>
              <w:t>ценностей,</w:t>
            </w:r>
            <w:r w:rsidRPr="00D20C8D">
              <w:rPr>
                <w:rFonts w:ascii="Times New Roman" w:hAnsi="Times New Roman"/>
                <w:sz w:val="28"/>
                <w:szCs w:val="28"/>
              </w:rPr>
              <w:t xml:space="preserve"> полученных и сданных уполномоченным по вопросам переписи</w:t>
            </w:r>
            <w:r w:rsidR="00D20C8D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786" w:type="dxa"/>
            <w:vAlign w:val="center"/>
          </w:tcPr>
          <w:p w:rsidR="000A1834" w:rsidRPr="00D20C8D" w:rsidRDefault="00DF5DFD" w:rsidP="00857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1834" w:rsidRPr="00D20C8D" w:rsidTr="00857EF9">
        <w:tc>
          <w:tcPr>
            <w:tcW w:w="1526" w:type="dxa"/>
          </w:tcPr>
          <w:p w:rsidR="000A1834" w:rsidRPr="00D20C8D" w:rsidRDefault="000A1834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Таблица 2.</w:t>
            </w:r>
          </w:p>
        </w:tc>
        <w:tc>
          <w:tcPr>
            <w:tcW w:w="12474" w:type="dxa"/>
          </w:tcPr>
          <w:p w:rsidR="000A1834" w:rsidRPr="00D20C8D" w:rsidRDefault="000A1834" w:rsidP="001775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Список инструкторов</w:t>
            </w:r>
            <w:r w:rsidR="00857EF9" w:rsidRPr="00D20C8D">
              <w:rPr>
                <w:rFonts w:ascii="Times New Roman" w:hAnsi="Times New Roman"/>
                <w:sz w:val="28"/>
                <w:szCs w:val="28"/>
              </w:rPr>
              <w:t>……</w:t>
            </w:r>
            <w:r w:rsidR="00D20C8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</w:t>
            </w:r>
            <w:r w:rsidR="00AB3E35" w:rsidRPr="00D20C8D">
              <w:rPr>
                <w:rFonts w:ascii="Times New Roman" w:hAnsi="Times New Roman"/>
                <w:sz w:val="28"/>
                <w:szCs w:val="28"/>
              </w:rPr>
              <w:t>………………….</w:t>
            </w:r>
          </w:p>
          <w:p w:rsidR="000A1834" w:rsidRPr="00D20C8D" w:rsidRDefault="000A1834" w:rsidP="001775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A1834" w:rsidRPr="00D20C8D" w:rsidRDefault="00DF5DFD" w:rsidP="00857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1834" w:rsidRPr="00D20C8D" w:rsidTr="00857EF9">
        <w:tc>
          <w:tcPr>
            <w:tcW w:w="1526" w:type="dxa"/>
          </w:tcPr>
          <w:p w:rsidR="000A1834" w:rsidRPr="00D20C8D" w:rsidRDefault="000A1834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Таблица 3.</w:t>
            </w:r>
          </w:p>
        </w:tc>
        <w:tc>
          <w:tcPr>
            <w:tcW w:w="12474" w:type="dxa"/>
          </w:tcPr>
          <w:p w:rsidR="000A1834" w:rsidRPr="00D20C8D" w:rsidRDefault="000A1834" w:rsidP="001775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Информация о проведении предварительного обхода объектов переписи</w:t>
            </w:r>
            <w:r w:rsidR="00857EF9" w:rsidRPr="00D20C8D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D20C8D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0A1834" w:rsidRPr="00D20C8D" w:rsidRDefault="000A1834" w:rsidP="001775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A1834" w:rsidRPr="00D20C8D" w:rsidRDefault="00DF5DFD" w:rsidP="00857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1834" w:rsidRPr="00D20C8D" w:rsidTr="00857EF9">
        <w:tc>
          <w:tcPr>
            <w:tcW w:w="1526" w:type="dxa"/>
          </w:tcPr>
          <w:p w:rsidR="000A1834" w:rsidRPr="00D20C8D" w:rsidRDefault="000A1834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Таблица 4.</w:t>
            </w:r>
          </w:p>
        </w:tc>
        <w:tc>
          <w:tcPr>
            <w:tcW w:w="12474" w:type="dxa"/>
          </w:tcPr>
          <w:p w:rsidR="000A1834" w:rsidRPr="00D20C8D" w:rsidRDefault="000A1834" w:rsidP="0017751B">
            <w:pPr>
              <w:tabs>
                <w:tab w:val="left" w:pos="97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Журнал учета в период проведения опроса объектов переписи</w:t>
            </w:r>
            <w:r w:rsidR="00857EF9" w:rsidRPr="00D20C8D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D20C8D">
              <w:rPr>
                <w:rFonts w:ascii="Times New Roman" w:hAnsi="Times New Roman"/>
                <w:sz w:val="28"/>
                <w:szCs w:val="28"/>
              </w:rPr>
              <w:t>…..</w:t>
            </w:r>
            <w:r w:rsidR="00AB3E35" w:rsidRPr="00D20C8D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:rsidR="000A1834" w:rsidRPr="00D20C8D" w:rsidRDefault="000A1834" w:rsidP="0017751B">
            <w:pPr>
              <w:tabs>
                <w:tab w:val="left" w:pos="97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0A1834" w:rsidRPr="00D20C8D" w:rsidRDefault="00DF5DFD" w:rsidP="00857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A1834" w:rsidRPr="00D20C8D" w:rsidTr="00857EF9">
        <w:tc>
          <w:tcPr>
            <w:tcW w:w="1526" w:type="dxa"/>
          </w:tcPr>
          <w:p w:rsidR="000A1834" w:rsidRPr="00D20C8D" w:rsidRDefault="000A1834" w:rsidP="00292A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Таблица 5.</w:t>
            </w:r>
          </w:p>
        </w:tc>
        <w:tc>
          <w:tcPr>
            <w:tcW w:w="12474" w:type="dxa"/>
          </w:tcPr>
          <w:p w:rsidR="000A1834" w:rsidRPr="00D20C8D" w:rsidRDefault="000A1834" w:rsidP="00D20C8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Информация о проведении контрольного обхода объектов переписи</w:t>
            </w:r>
            <w:r w:rsidR="00857EF9" w:rsidRPr="00D20C8D"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="00D20C8D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86" w:type="dxa"/>
          </w:tcPr>
          <w:p w:rsidR="000A1834" w:rsidRPr="00D20C8D" w:rsidRDefault="000A1834" w:rsidP="00857EF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20C8D">
              <w:rPr>
                <w:rFonts w:ascii="Times New Roman" w:hAnsi="Times New Roman"/>
                <w:sz w:val="28"/>
                <w:szCs w:val="28"/>
              </w:rPr>
              <w:t>2</w:t>
            </w:r>
            <w:r w:rsidR="00DF5DFD" w:rsidRPr="00D20C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F0978" w:rsidRPr="00DA521E" w:rsidRDefault="00FF0978">
      <w:pPr>
        <w:rPr>
          <w:rFonts w:ascii="Times New Roman" w:hAnsi="Times New Roman"/>
        </w:rPr>
      </w:pPr>
    </w:p>
    <w:p w:rsidR="002B3DB0" w:rsidRPr="00DA521E" w:rsidRDefault="00FF0978" w:rsidP="002B3DB0">
      <w:pPr>
        <w:jc w:val="center"/>
        <w:rPr>
          <w:rFonts w:ascii="Times New Roman" w:hAnsi="Times New Roman"/>
          <w:b/>
          <w:sz w:val="28"/>
          <w:szCs w:val="28"/>
        </w:rPr>
      </w:pPr>
      <w:r w:rsidRPr="00DA521E">
        <w:rPr>
          <w:rFonts w:ascii="Times New Roman" w:hAnsi="Times New Roman"/>
        </w:rPr>
        <w:br w:type="page"/>
      </w:r>
      <w:r w:rsidRPr="00DA521E">
        <w:rPr>
          <w:rFonts w:ascii="Times New Roman" w:hAnsi="Times New Roman"/>
          <w:b/>
          <w:sz w:val="28"/>
          <w:szCs w:val="28"/>
        </w:rPr>
        <w:lastRenderedPageBreak/>
        <w:t>Таблица 1</w:t>
      </w:r>
      <w:r w:rsidR="00334FAF" w:rsidRPr="00DA521E">
        <w:rPr>
          <w:rFonts w:ascii="Times New Roman" w:hAnsi="Times New Roman"/>
          <w:b/>
          <w:sz w:val="28"/>
          <w:szCs w:val="28"/>
        </w:rPr>
        <w:t xml:space="preserve">. </w:t>
      </w:r>
      <w:r w:rsidR="002B3DB0" w:rsidRPr="00DA521E">
        <w:rPr>
          <w:rFonts w:ascii="Times New Roman" w:hAnsi="Times New Roman"/>
          <w:b/>
          <w:sz w:val="28"/>
          <w:szCs w:val="28"/>
        </w:rPr>
        <w:t xml:space="preserve">Перечень статистического инструментария, канцелярских принадлежностей и материальных </w:t>
      </w:r>
      <w:r w:rsidR="00FE75D3" w:rsidRPr="00DA521E">
        <w:rPr>
          <w:rFonts w:ascii="Times New Roman" w:hAnsi="Times New Roman"/>
          <w:b/>
          <w:sz w:val="28"/>
          <w:szCs w:val="28"/>
        </w:rPr>
        <w:t>ценностей,</w:t>
      </w:r>
      <w:r w:rsidR="002B3DB0" w:rsidRPr="00DA521E">
        <w:rPr>
          <w:rFonts w:ascii="Times New Roman" w:hAnsi="Times New Roman"/>
          <w:b/>
          <w:sz w:val="28"/>
          <w:szCs w:val="28"/>
        </w:rPr>
        <w:t xml:space="preserve"> полученных и сданных уполномоченным по вопросам переписи</w:t>
      </w:r>
    </w:p>
    <w:tbl>
      <w:tblPr>
        <w:tblW w:w="15501" w:type="dxa"/>
        <w:tblInd w:w="-17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134"/>
        <w:gridCol w:w="850"/>
        <w:gridCol w:w="851"/>
        <w:gridCol w:w="850"/>
        <w:gridCol w:w="851"/>
        <w:gridCol w:w="851"/>
        <w:gridCol w:w="1134"/>
        <w:gridCol w:w="897"/>
        <w:gridCol w:w="898"/>
        <w:gridCol w:w="1040"/>
        <w:gridCol w:w="2176"/>
      </w:tblGrid>
      <w:tr w:rsidR="00FF0978" w:rsidRPr="00DA521E" w:rsidTr="00083041">
        <w:trPr>
          <w:trHeight w:val="532"/>
        </w:trPr>
        <w:tc>
          <w:tcPr>
            <w:tcW w:w="39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F0978" w:rsidRPr="00DA521E" w:rsidRDefault="00FF0978" w:rsidP="00C22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ено, штук</w:t>
            </w:r>
          </w:p>
          <w:p w:rsidR="00FF0978" w:rsidRPr="00DA521E" w:rsidRDefault="00FF0978" w:rsidP="00C221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аполняется </w:t>
            </w:r>
            <w:proofErr w:type="gram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м</w:t>
            </w:r>
            <w:proofErr w:type="gramEnd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районного отдела статистики)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 т.</w:t>
            </w:r>
            <w:r w:rsidR="00F27CB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ч. выдано инструкторам, штук </w:t>
            </w: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уполномоченным по вопросам переписи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дано, штук </w:t>
            </w: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уполномоченным по вопросам переписи)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мечание </w:t>
            </w:r>
          </w:p>
          <w:p w:rsidR="00FF0978" w:rsidRPr="00DA521E" w:rsidRDefault="00FF0978" w:rsidP="0016181A">
            <w:pPr>
              <w:spacing w:after="0" w:line="240" w:lineRule="auto"/>
              <w:ind w:left="317" w:right="22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дополнительно получено и т.п.)</w:t>
            </w:r>
          </w:p>
        </w:tc>
      </w:tr>
      <w:tr w:rsidR="00FF0978" w:rsidRPr="00DA521E" w:rsidTr="00083041">
        <w:trPr>
          <w:trHeight w:val="256"/>
        </w:trPr>
        <w:tc>
          <w:tcPr>
            <w:tcW w:w="3969" w:type="dxa"/>
            <w:vMerge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ера инструкторских участков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835" w:type="dxa"/>
            <w:gridSpan w:val="3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176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F0978" w:rsidRPr="00DA521E" w:rsidTr="00083041">
        <w:trPr>
          <w:trHeight w:val="699"/>
        </w:trPr>
        <w:tc>
          <w:tcPr>
            <w:tcW w:w="3969" w:type="dxa"/>
            <w:vMerge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полненных</w:t>
            </w:r>
          </w:p>
        </w:tc>
        <w:tc>
          <w:tcPr>
            <w:tcW w:w="898" w:type="dxa"/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порченных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использованных</w:t>
            </w:r>
          </w:p>
        </w:tc>
        <w:tc>
          <w:tcPr>
            <w:tcW w:w="2176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F0978" w:rsidRPr="00DA521E" w:rsidTr="00083041">
        <w:trPr>
          <w:trHeight w:val="255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ереписные листы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форма № 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форма № 1-М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форма № 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форма № 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форма № 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C47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</w:t>
            </w:r>
            <w:r w:rsidR="00C47A62"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форме № 4 (№ 4 – </w:t>
            </w:r>
            <w:proofErr w:type="gramStart"/>
            <w:r w:rsidR="00C47A62"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proofErr w:type="gramEnd"/>
            <w:r w:rsidR="00C47A62"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Вкладыш к форме № 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Вкладыш к форме № 1-М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Вкладыш к форме № 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Обложка (форма № 5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FF0978" w:rsidRPr="00DA521E" w:rsidRDefault="00FF0978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1834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F048E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оводительный бланк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5D4492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писная книжка уполномоченного по вопросам переписи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5D4492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Записная книжка инструктор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5D4492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Записная книжка переписч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5D4492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казания по заполнению </w:t>
            </w:r>
          </w:p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ереписных листов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5D4492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ое письм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A1834" w:rsidRPr="00DA521E" w:rsidTr="00083041">
        <w:trPr>
          <w:trHeight w:val="284"/>
        </w:trPr>
        <w:tc>
          <w:tcPr>
            <w:tcW w:w="3969" w:type="dxa"/>
            <w:tcBorders>
              <w:right w:val="single" w:sz="12" w:space="0" w:color="auto"/>
            </w:tcBorders>
            <w:vAlign w:val="bottom"/>
          </w:tcPr>
          <w:p w:rsidR="000A1834" w:rsidRPr="00DA521E" w:rsidRDefault="00C47A62" w:rsidP="001618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Схематический пла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righ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tcBorders>
              <w:left w:val="single" w:sz="12" w:space="0" w:color="auto"/>
            </w:tcBorders>
            <w:vAlign w:val="bottom"/>
          </w:tcPr>
          <w:p w:rsidR="000A1834" w:rsidRPr="00DA521E" w:rsidRDefault="000A1834" w:rsidP="001618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F0978" w:rsidRPr="00DA521E" w:rsidRDefault="00FF0978" w:rsidP="002D42F7">
      <w:pPr>
        <w:spacing w:line="240" w:lineRule="auto"/>
        <w:rPr>
          <w:rFonts w:ascii="Times New Roman" w:hAnsi="Times New Roman"/>
          <w:b/>
          <w:szCs w:val="20"/>
        </w:rPr>
      </w:pPr>
    </w:p>
    <w:p w:rsidR="00FF0978" w:rsidRPr="00DA521E" w:rsidRDefault="00FF0978" w:rsidP="00900DB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b/>
          <w:szCs w:val="20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Оконча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1</w:t>
      </w:r>
    </w:p>
    <w:tbl>
      <w:tblPr>
        <w:tblW w:w="1550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1346"/>
        <w:gridCol w:w="2447"/>
        <w:gridCol w:w="1134"/>
        <w:gridCol w:w="850"/>
        <w:gridCol w:w="851"/>
        <w:gridCol w:w="850"/>
        <w:gridCol w:w="41"/>
        <w:gridCol w:w="810"/>
        <w:gridCol w:w="580"/>
        <w:gridCol w:w="271"/>
        <w:gridCol w:w="1134"/>
        <w:gridCol w:w="897"/>
        <w:gridCol w:w="898"/>
        <w:gridCol w:w="898"/>
        <w:gridCol w:w="1779"/>
        <w:gridCol w:w="539"/>
      </w:tblGrid>
      <w:tr w:rsidR="00FF0978" w:rsidRPr="00DA521E" w:rsidTr="00C47A62">
        <w:trPr>
          <w:trHeight w:val="532"/>
        </w:trPr>
        <w:tc>
          <w:tcPr>
            <w:tcW w:w="39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лучено, штук</w:t>
            </w:r>
          </w:p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заполняется </w:t>
            </w:r>
            <w:proofErr w:type="gram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м</w:t>
            </w:r>
            <w:proofErr w:type="gramEnd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районного отдела статистики)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 т.</w:t>
            </w:r>
            <w:r w:rsidR="00E941BD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ч. выдано инструкторам, штук </w:t>
            </w: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уполномоченным по вопросам переписи)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дано, штук </w:t>
            </w: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(заполняется уполномоченным по вопросам переписи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мечание </w:t>
            </w:r>
          </w:p>
          <w:p w:rsidR="00FF0978" w:rsidRPr="00DA521E" w:rsidRDefault="00FF0978" w:rsidP="002D42F7">
            <w:pPr>
              <w:spacing w:after="0" w:line="240" w:lineRule="auto"/>
              <w:ind w:left="317" w:right="22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дополнительно получено и т.п.)</w:t>
            </w:r>
          </w:p>
        </w:tc>
      </w:tr>
      <w:tr w:rsidR="00FF0978" w:rsidRPr="00DA521E" w:rsidTr="00C47A62">
        <w:trPr>
          <w:trHeight w:val="256"/>
        </w:trPr>
        <w:tc>
          <w:tcPr>
            <w:tcW w:w="39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ера инструкторских участков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F0978" w:rsidRPr="00DA521E" w:rsidTr="00C47A62">
        <w:trPr>
          <w:trHeight w:val="699"/>
        </w:trPr>
        <w:tc>
          <w:tcPr>
            <w:tcW w:w="39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полненных</w:t>
            </w:r>
          </w:p>
        </w:tc>
        <w:tc>
          <w:tcPr>
            <w:tcW w:w="898" w:type="dxa"/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порченны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еиспользованных</w:t>
            </w:r>
          </w:p>
        </w:tc>
        <w:tc>
          <w:tcPr>
            <w:tcW w:w="23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F0978" w:rsidRPr="00DA521E" w:rsidTr="00C47A62">
        <w:trPr>
          <w:trHeight w:val="255"/>
        </w:trPr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F0978" w:rsidRPr="00DA521E" w:rsidTr="00C47A62">
        <w:trPr>
          <w:trHeight w:val="255"/>
        </w:trPr>
        <w:tc>
          <w:tcPr>
            <w:tcW w:w="39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Удостове</w:t>
            </w:r>
            <w:r w:rsidR="00E941BD"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ние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083041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F0978" w:rsidRPr="00DA521E" w:rsidRDefault="00FF0978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Канцелярские принадлежности: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ручка шариковая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ручка </w:t>
            </w:r>
            <w:proofErr w:type="spell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папка-уголок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карандаш </w:t>
            </w:r>
            <w:proofErr w:type="spell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чернографитовый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карандаш цветной красны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точил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ластик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блокнот А</w:t>
            </w:r>
            <w:proofErr w:type="gram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 карандаш клеящ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скотч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6F4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ланшетный компьюте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Флеш</w:t>
            </w:r>
            <w:proofErr w:type="spellEnd"/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-карт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Сигнальный жил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539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Солнцезащитный козырёк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2D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47A62" w:rsidRPr="00DA521E" w:rsidTr="00C47A62">
        <w:trPr>
          <w:trHeight w:val="289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Ярлык на лоток-коробку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C47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5D4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rPr>
          <w:trHeight w:val="289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Портфель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C47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234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vAlign w:val="bottom"/>
          </w:tcPr>
          <w:p w:rsidR="00C47A62" w:rsidRPr="00DA521E" w:rsidRDefault="00C47A62" w:rsidP="0023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234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C47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Специальная папка для хранения переписной документаци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C47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C47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right w:val="single" w:sz="12" w:space="0" w:color="auto"/>
            </w:tcBorders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lef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rPr>
          <w:trHeight w:val="255"/>
        </w:trPr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C47A62" w:rsidRPr="00DA521E" w:rsidRDefault="00C47A62" w:rsidP="00140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C47A62" w:rsidRPr="00DA521E" w:rsidRDefault="00C47A62" w:rsidP="00023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539" w:type="dxa"/>
          <w:trHeight w:val="538"/>
        </w:trPr>
        <w:tc>
          <w:tcPr>
            <w:tcW w:w="1346" w:type="dxa"/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ыдал</w:t>
            </w:r>
          </w:p>
        </w:tc>
        <w:tc>
          <w:tcPr>
            <w:tcW w:w="617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олучил</w:t>
            </w:r>
          </w:p>
        </w:tc>
        <w:tc>
          <w:tcPr>
            <w:tcW w:w="58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539" w:type="dxa"/>
        </w:trPr>
        <w:tc>
          <w:tcPr>
            <w:tcW w:w="1346" w:type="dxa"/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7A62" w:rsidRPr="00F048E7" w:rsidRDefault="00C47A62" w:rsidP="001775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48E7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ответственного от районного (межрайонного) отдела территориального органа Росстата, дат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7A62" w:rsidRPr="00F048E7" w:rsidRDefault="00C47A62" w:rsidP="001775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48E7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уполномоченного по вопросам переписи, дата</w:t>
            </w:r>
          </w:p>
        </w:tc>
      </w:tr>
      <w:tr w:rsidR="00C47A62" w:rsidRPr="00DA521E" w:rsidTr="00C47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539" w:type="dxa"/>
        </w:trPr>
        <w:tc>
          <w:tcPr>
            <w:tcW w:w="1346" w:type="dxa"/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Сдал</w:t>
            </w:r>
          </w:p>
        </w:tc>
        <w:tc>
          <w:tcPr>
            <w:tcW w:w="6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bottom"/>
          </w:tcPr>
          <w:p w:rsidR="00C47A62" w:rsidRPr="00DA521E" w:rsidRDefault="00C47A62" w:rsidP="0017751B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инял</w:t>
            </w:r>
          </w:p>
        </w:tc>
        <w:tc>
          <w:tcPr>
            <w:tcW w:w="58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A62" w:rsidRPr="00DA521E" w:rsidTr="00C47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539" w:type="dxa"/>
        </w:trPr>
        <w:tc>
          <w:tcPr>
            <w:tcW w:w="1346" w:type="dxa"/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7A62" w:rsidRPr="00F048E7" w:rsidRDefault="00C47A62" w:rsidP="001775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48E7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уполномоченного по вопросам переписи, дата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47A62" w:rsidRPr="00DA521E" w:rsidRDefault="00C47A62" w:rsidP="0017751B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47A62" w:rsidRPr="00F048E7" w:rsidRDefault="00C47A62" w:rsidP="001775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048E7">
              <w:rPr>
                <w:rFonts w:ascii="Times New Roman" w:hAnsi="Times New Roman"/>
                <w:sz w:val="16"/>
                <w:szCs w:val="16"/>
                <w:lang w:eastAsia="ru-RU"/>
              </w:rPr>
              <w:t>подпись, Ф.И.О. ответственного от районного (межрайонного) отдела территориального органа Росстата, дата</w:t>
            </w:r>
          </w:p>
        </w:tc>
      </w:tr>
    </w:tbl>
    <w:p w:rsidR="00FF0978" w:rsidRPr="00DA521E" w:rsidRDefault="005B1AA3" w:rsidP="00900DB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521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FF0978" w:rsidRPr="00DA521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C11269" w:rsidRPr="00DA521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F0978" w:rsidRPr="00DA521E">
        <w:rPr>
          <w:rFonts w:ascii="Times New Roman" w:hAnsi="Times New Roman"/>
          <w:b/>
          <w:sz w:val="28"/>
          <w:szCs w:val="28"/>
          <w:lang w:eastAsia="ru-RU"/>
        </w:rPr>
        <w:t>. Список инструкторов</w:t>
      </w:r>
    </w:p>
    <w:tbl>
      <w:tblPr>
        <w:tblW w:w="15593" w:type="dxa"/>
        <w:tblInd w:w="-2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134"/>
        <w:gridCol w:w="1843"/>
        <w:gridCol w:w="3682"/>
        <w:gridCol w:w="2758"/>
        <w:gridCol w:w="1923"/>
      </w:tblGrid>
      <w:tr w:rsidR="00CE3B95" w:rsidRPr="00DA521E" w:rsidTr="00900DBE">
        <w:trPr>
          <w:trHeight w:val="1354"/>
        </w:trPr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нструкторского участка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.И.О. инструкто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Место работы или учебы, занимаемая должность, </w:t>
            </w:r>
          </w:p>
          <w:p w:rsidR="00CE3B95" w:rsidRPr="00DA521E" w:rsidRDefault="00CE3B95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ля безработных –</w:t>
            </w:r>
          </w:p>
          <w:p w:rsidR="00CE3B95" w:rsidRPr="00DA521E" w:rsidRDefault="00CE3B95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оя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(</w:t>
            </w:r>
            <w:proofErr w:type="gramEnd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) в центре занятости</w:t>
            </w:r>
          </w:p>
          <w:p w:rsidR="00CE3B95" w:rsidRPr="00DA521E" w:rsidRDefault="00CE3B95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 9 июня 2016 года 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26560">
            <w:pPr>
              <w:spacing w:after="0" w:line="240" w:lineRule="auto"/>
              <w:ind w:left="382" w:right="31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машний адрес</w:t>
            </w:r>
          </w:p>
          <w:p w:rsidR="00CE3B95" w:rsidRPr="00DA521E" w:rsidRDefault="00CE3B95" w:rsidP="00526560">
            <w:pPr>
              <w:spacing w:after="0" w:line="240" w:lineRule="auto"/>
              <w:ind w:left="382" w:right="31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 телефон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мечание </w:t>
            </w:r>
          </w:p>
          <w:p w:rsidR="00CE3B95" w:rsidRPr="00DA521E" w:rsidRDefault="00CE3B95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ричина замены инструктора и т.п.)</w:t>
            </w:r>
          </w:p>
        </w:tc>
      </w:tr>
      <w:tr w:rsidR="00FF0978" w:rsidRPr="00DA521E" w:rsidTr="00900DBE">
        <w:trPr>
          <w:trHeight w:val="284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F0978" w:rsidRPr="00DA521E" w:rsidTr="00900DBE">
        <w:trPr>
          <w:trHeight w:val="567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:rsidR="00FF0978" w:rsidRPr="00DA521E" w:rsidRDefault="00FF0978" w:rsidP="005265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F0978" w:rsidRPr="00DA521E" w:rsidRDefault="00FF0978">
      <w:pPr>
        <w:rPr>
          <w:rFonts w:ascii="Times New Roman" w:hAnsi="Times New Roman"/>
          <w:b/>
          <w:szCs w:val="20"/>
        </w:rPr>
      </w:pPr>
    </w:p>
    <w:p w:rsidR="00D02D71" w:rsidRPr="00DA521E" w:rsidRDefault="00D02D71">
      <w:pPr>
        <w:rPr>
          <w:rFonts w:ascii="Times New Roman" w:hAnsi="Times New Roman"/>
          <w:b/>
          <w:szCs w:val="20"/>
        </w:rPr>
      </w:pPr>
    </w:p>
    <w:p w:rsidR="005B1AA3" w:rsidRPr="00DA521E" w:rsidRDefault="005B1AA3" w:rsidP="005B1AA3">
      <w:pPr>
        <w:jc w:val="right"/>
        <w:rPr>
          <w:rFonts w:ascii="Times New Roman" w:hAnsi="Times New Roman"/>
          <w:b/>
          <w:szCs w:val="20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>Окончание Таблицы 2</w:t>
      </w:r>
    </w:p>
    <w:tbl>
      <w:tblPr>
        <w:tblW w:w="15593" w:type="dxa"/>
        <w:tblInd w:w="-2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60"/>
        <w:gridCol w:w="1134"/>
        <w:gridCol w:w="1843"/>
        <w:gridCol w:w="3682"/>
        <w:gridCol w:w="2758"/>
        <w:gridCol w:w="1923"/>
      </w:tblGrid>
      <w:tr w:rsidR="005B1AA3" w:rsidRPr="00DA521E" w:rsidTr="00C54107">
        <w:trPr>
          <w:trHeight w:val="1354"/>
        </w:trPr>
        <w:tc>
          <w:tcPr>
            <w:tcW w:w="99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нструкторского участка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.И.О. инструктор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Место работы или учебы, занимаемая должность, </w:t>
            </w:r>
          </w:p>
          <w:p w:rsidR="005B1AA3" w:rsidRPr="00DA521E" w:rsidRDefault="005B1AA3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ля безработных –</w:t>
            </w:r>
          </w:p>
          <w:p w:rsidR="005B1AA3" w:rsidRPr="00DA521E" w:rsidRDefault="005B1AA3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оя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(</w:t>
            </w:r>
            <w:proofErr w:type="gramEnd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) в </w:t>
            </w:r>
            <w:r w:rsidR="00CE3B95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центре </w:t>
            </w: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анятости</w:t>
            </w:r>
          </w:p>
          <w:p w:rsidR="005B1AA3" w:rsidRPr="00DA521E" w:rsidRDefault="00CE3B95" w:rsidP="005D4492">
            <w:pPr>
              <w:spacing w:after="0" w:line="240" w:lineRule="auto"/>
              <w:ind w:left="521" w:right="67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 9 июня 2016 года 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C54107">
            <w:pPr>
              <w:spacing w:after="0" w:line="240" w:lineRule="auto"/>
              <w:ind w:left="382" w:right="31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машний адрес</w:t>
            </w:r>
          </w:p>
          <w:p w:rsidR="005B1AA3" w:rsidRPr="00DA521E" w:rsidRDefault="005B1AA3" w:rsidP="00C54107">
            <w:pPr>
              <w:spacing w:after="0" w:line="240" w:lineRule="auto"/>
              <w:ind w:left="382" w:right="317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 телефон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имечание </w:t>
            </w:r>
          </w:p>
          <w:p w:rsidR="005B1AA3" w:rsidRPr="00DA521E" w:rsidRDefault="005B1AA3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ричина замены инструктора и т.п.)</w:t>
            </w:r>
          </w:p>
        </w:tc>
      </w:tr>
      <w:tr w:rsidR="00D02D71" w:rsidRPr="00DA521E" w:rsidTr="00C54107">
        <w:trPr>
          <w:trHeight w:val="284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2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02D71" w:rsidRPr="00DA521E" w:rsidTr="00C54107">
        <w:trPr>
          <w:trHeight w:val="567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:rsidR="00D02D71" w:rsidRPr="00DA521E" w:rsidRDefault="00D02D71" w:rsidP="00C541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02D71" w:rsidRPr="00DA521E" w:rsidRDefault="00D02D71">
      <w:pPr>
        <w:rPr>
          <w:rFonts w:ascii="Times New Roman" w:hAnsi="Times New Roman"/>
          <w:b/>
          <w:szCs w:val="20"/>
        </w:rPr>
      </w:pPr>
    </w:p>
    <w:p w:rsidR="00FF0978" w:rsidRPr="00DA521E" w:rsidRDefault="00FF0978" w:rsidP="00F40FA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521E">
        <w:rPr>
          <w:rFonts w:ascii="Times New Roman" w:hAnsi="Times New Roman"/>
          <w:b/>
          <w:szCs w:val="20"/>
        </w:rPr>
        <w:br w:type="page"/>
      </w:r>
      <w:r w:rsidRPr="00DA521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7832FE" w:rsidRPr="00DA521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DA521E">
        <w:rPr>
          <w:rFonts w:ascii="Times New Roman" w:hAnsi="Times New Roman"/>
          <w:b/>
          <w:sz w:val="28"/>
          <w:szCs w:val="28"/>
          <w:lang w:eastAsia="ru-RU"/>
        </w:rPr>
        <w:t>. Информация о проведении предварительного обхода объектов переписи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88"/>
        <w:gridCol w:w="1489"/>
        <w:gridCol w:w="1134"/>
        <w:gridCol w:w="1134"/>
        <w:gridCol w:w="1134"/>
        <w:gridCol w:w="1134"/>
        <w:gridCol w:w="1134"/>
        <w:gridCol w:w="1134"/>
        <w:gridCol w:w="1134"/>
        <w:gridCol w:w="3368"/>
      </w:tblGrid>
      <w:tr w:rsidR="00945A38" w:rsidRPr="00DA521E" w:rsidTr="00945A38">
        <w:trPr>
          <w:trHeight w:val="92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</w:t>
            </w:r>
          </w:p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ов</w:t>
            </w:r>
          </w:p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еписи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епис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 июня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A38" w:rsidRPr="00DA521E" w:rsidRDefault="00945A38" w:rsidP="00CB1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="005D4492"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="005928BA"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8BA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8BA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8BA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B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928BA" w:rsidRPr="00DA521E" w:rsidRDefault="005928BA" w:rsidP="005928B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521E">
        <w:rPr>
          <w:rFonts w:ascii="Times New Roman" w:hAnsi="Times New Roman"/>
          <w:sz w:val="18"/>
          <w:szCs w:val="18"/>
          <w:vertAlign w:val="superscript"/>
        </w:rPr>
        <w:t>1)</w:t>
      </w:r>
      <w:r w:rsidRPr="00DA521E">
        <w:rPr>
          <w:rFonts w:ascii="Times New Roman" w:hAnsi="Times New Roman"/>
          <w:sz w:val="18"/>
          <w:szCs w:val="18"/>
        </w:rPr>
        <w:t xml:space="preserve"> Числитель - число некоммерческих объединений, знаменатель – количество участков в них</w:t>
      </w:r>
    </w:p>
    <w:p w:rsidR="00FF0978" w:rsidRPr="00DA521E" w:rsidRDefault="00FF0978" w:rsidP="00F40F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b/>
          <w:szCs w:val="20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Оконча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3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88"/>
        <w:gridCol w:w="1489"/>
        <w:gridCol w:w="1134"/>
        <w:gridCol w:w="1134"/>
        <w:gridCol w:w="1134"/>
        <w:gridCol w:w="1134"/>
        <w:gridCol w:w="1134"/>
        <w:gridCol w:w="1134"/>
        <w:gridCol w:w="1134"/>
        <w:gridCol w:w="3544"/>
      </w:tblGrid>
      <w:tr w:rsidR="00686FAF" w:rsidRPr="00DA521E" w:rsidTr="00686FAF">
        <w:trPr>
          <w:trHeight w:val="12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</w:t>
            </w:r>
          </w:p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ектов</w:t>
            </w:r>
          </w:p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еписи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ерепис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6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 ию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 июн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FAF" w:rsidRPr="00DA521E" w:rsidRDefault="00686FAF" w:rsidP="00C93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8BA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521E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8BA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928BA" w:rsidRPr="00DA521E" w:rsidRDefault="005928BA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F0978" w:rsidRPr="00DA521E" w:rsidTr="00F40FAC">
        <w:trPr>
          <w:trHeight w:val="284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0978" w:rsidRPr="00DA521E" w:rsidRDefault="00FF0978" w:rsidP="00C93A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928BA" w:rsidRPr="00495008" w:rsidRDefault="005928BA" w:rsidP="005928BA">
      <w:pPr>
        <w:spacing w:after="0" w:line="240" w:lineRule="auto"/>
        <w:rPr>
          <w:rFonts w:ascii="Times New Roman" w:hAnsi="Times New Roman"/>
          <w:color w:val="FFFFFF"/>
          <w:sz w:val="18"/>
          <w:szCs w:val="18"/>
        </w:rPr>
      </w:pPr>
      <w:r w:rsidRPr="00495008">
        <w:rPr>
          <w:rFonts w:ascii="Times New Roman" w:hAnsi="Times New Roman"/>
          <w:color w:val="FFFFFF"/>
          <w:sz w:val="18"/>
          <w:szCs w:val="18"/>
          <w:vertAlign w:val="superscript"/>
        </w:rPr>
        <w:t>1)</w:t>
      </w:r>
      <w:r w:rsidRPr="00495008">
        <w:rPr>
          <w:rFonts w:ascii="Times New Roman" w:hAnsi="Times New Roman"/>
          <w:color w:val="FFFFFF"/>
          <w:sz w:val="18"/>
          <w:szCs w:val="18"/>
        </w:rPr>
        <w:t xml:space="preserve"> Числитель - число некоммерческих объединений, знаменатель – количество участков в них</w:t>
      </w:r>
    </w:p>
    <w:p w:rsidR="00FF0978" w:rsidRPr="00DA521E" w:rsidRDefault="00FF0978" w:rsidP="005928BA">
      <w:pPr>
        <w:spacing w:after="0" w:line="240" w:lineRule="auto"/>
        <w:ind w:left="2268" w:hanging="850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C93AB3">
      <w:pPr>
        <w:spacing w:after="0" w:line="240" w:lineRule="auto"/>
        <w:ind w:left="2268" w:hanging="850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C93AB3">
      <w:pPr>
        <w:spacing w:after="0" w:line="240" w:lineRule="auto"/>
        <w:ind w:left="2268" w:hanging="850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C93AB3">
      <w:pPr>
        <w:spacing w:after="0" w:line="240" w:lineRule="auto"/>
        <w:ind w:left="2268" w:hanging="850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165454" w:rsidRPr="00DA521E" w:rsidRDefault="00FF0978" w:rsidP="0016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21E">
        <w:rPr>
          <w:rFonts w:ascii="Times New Roman" w:hAnsi="Times New Roman"/>
        </w:rPr>
        <w:br w:type="page"/>
      </w:r>
      <w:r w:rsidRPr="00DA521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686FAF" w:rsidRPr="00DA521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DA521E">
        <w:rPr>
          <w:rFonts w:ascii="Times New Roman" w:hAnsi="Times New Roman"/>
          <w:b/>
          <w:sz w:val="28"/>
          <w:szCs w:val="28"/>
          <w:lang w:eastAsia="ru-RU"/>
        </w:rPr>
        <w:t>. Журнал учета в период проведения опроса объектов переписи</w:t>
      </w:r>
    </w:p>
    <w:p w:rsidR="00FF0978" w:rsidRPr="00DA521E" w:rsidRDefault="00FF0978" w:rsidP="0016545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17751B" w:rsidRPr="00DA521E" w:rsidTr="00833541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751B" w:rsidRPr="00DA521E" w:rsidRDefault="0017751B" w:rsidP="00833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17751B" w:rsidRPr="00DA521E" w:rsidTr="00833541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126" w:type="dxa"/>
            <w:gridSpan w:val="2"/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126" w:type="dxa"/>
            <w:gridSpan w:val="2"/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17751B" w:rsidRPr="00DA521E" w:rsidTr="00833541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1775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17751B" w:rsidRPr="00DA521E" w:rsidTr="00833541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751B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17751B" w:rsidRPr="00DA521E" w:rsidRDefault="0017751B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F0978" w:rsidRPr="00DA521E" w:rsidRDefault="00FF0978" w:rsidP="00916BC3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833541" w:rsidRPr="00DA521E" w:rsidTr="00833541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833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833541" w:rsidRPr="00DA521E" w:rsidTr="00833541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069" w:type="dxa"/>
            <w:gridSpan w:val="2"/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126" w:type="dxa"/>
            <w:gridSpan w:val="2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833541" w:rsidRPr="00DA521E" w:rsidTr="00833541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833541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833541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B44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916BC3">
      <w:pPr>
        <w:jc w:val="right"/>
        <w:rPr>
          <w:rFonts w:ascii="Times New Roman" w:hAnsi="Times New Roman"/>
          <w:sz w:val="8"/>
          <w:szCs w:val="8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833541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833541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 июля</w:t>
            </w:r>
          </w:p>
        </w:tc>
        <w:tc>
          <w:tcPr>
            <w:tcW w:w="2126" w:type="dxa"/>
            <w:gridSpan w:val="2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833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 июля</w:t>
            </w:r>
          </w:p>
        </w:tc>
        <w:tc>
          <w:tcPr>
            <w:tcW w:w="2126" w:type="dxa"/>
            <w:gridSpan w:val="2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833541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916BC3">
      <w:pPr>
        <w:jc w:val="right"/>
        <w:rPr>
          <w:rFonts w:ascii="Times New Roman" w:hAnsi="Times New Roman"/>
          <w:sz w:val="8"/>
          <w:szCs w:val="8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833541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833541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 июля</w:t>
            </w:r>
          </w:p>
        </w:tc>
        <w:tc>
          <w:tcPr>
            <w:tcW w:w="2069" w:type="dxa"/>
            <w:gridSpan w:val="2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 июля</w:t>
            </w:r>
          </w:p>
        </w:tc>
        <w:tc>
          <w:tcPr>
            <w:tcW w:w="2126" w:type="dxa"/>
            <w:gridSpan w:val="2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833541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1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833541" w:rsidRPr="00DA521E" w:rsidRDefault="00833541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437C36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437C3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437C36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437C36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516520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 июля</w:t>
            </w:r>
          </w:p>
        </w:tc>
        <w:tc>
          <w:tcPr>
            <w:tcW w:w="2069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 июля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F40FAC">
      <w:pPr>
        <w:spacing w:after="0" w:line="240" w:lineRule="auto"/>
        <w:rPr>
          <w:rFonts w:ascii="Times New Roman" w:hAnsi="Times New Roman"/>
          <w:sz w:val="12"/>
          <w:szCs w:val="12"/>
          <w:lang w:val="en-US"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437C36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437C3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16520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437C36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437C36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516520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 июля</w:t>
            </w:r>
          </w:p>
        </w:tc>
        <w:tc>
          <w:tcPr>
            <w:tcW w:w="2069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 июля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437C36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437C3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437C36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437C36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516520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 июля</w:t>
            </w:r>
          </w:p>
        </w:tc>
        <w:tc>
          <w:tcPr>
            <w:tcW w:w="2069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 июля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2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437C36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437C3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6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516520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</w:t>
            </w:r>
            <w:r w:rsidR="00437C36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июля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437C36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437C36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F40FAC">
      <w:pPr>
        <w:jc w:val="right"/>
        <w:rPr>
          <w:rFonts w:ascii="Times New Roman" w:hAnsi="Times New Roman"/>
          <w:sz w:val="12"/>
          <w:szCs w:val="12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516520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6 июля</w:t>
            </w:r>
          </w:p>
        </w:tc>
        <w:tc>
          <w:tcPr>
            <w:tcW w:w="2069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 июля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 июля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 июля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 июля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FF0978" w:rsidRPr="00DA521E" w:rsidRDefault="00FF0978" w:rsidP="00340FF9">
      <w:pPr>
        <w:jc w:val="right"/>
        <w:rPr>
          <w:rFonts w:ascii="Times New Roman" w:hAnsi="Times New Roman"/>
          <w:sz w:val="8"/>
          <w:szCs w:val="8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437C36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437C3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7B5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1 </w:t>
            </w:r>
            <w:r w:rsidR="007B52EB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7B5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4 </w:t>
            </w:r>
            <w:r w:rsidR="007B52EB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7B52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7B52EB"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августа</w:t>
            </w:r>
          </w:p>
        </w:tc>
        <w:tc>
          <w:tcPr>
            <w:tcW w:w="2126" w:type="dxa"/>
            <w:gridSpan w:val="2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437C36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437C36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7C36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7C36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437C36" w:rsidRPr="00DA521E" w:rsidRDefault="00437C36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8"/>
          <w:szCs w:val="8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8"/>
          <w:szCs w:val="8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8"/>
          <w:szCs w:val="8"/>
          <w:lang w:eastAsia="ru-RU"/>
        </w:rPr>
      </w:pPr>
    </w:p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8"/>
          <w:szCs w:val="8"/>
          <w:lang w:eastAsia="ru-RU"/>
        </w:rPr>
      </w:pPr>
    </w:p>
    <w:p w:rsidR="00FF0978" w:rsidRPr="00DA521E" w:rsidRDefault="00FF0978" w:rsidP="00340FF9">
      <w:pPr>
        <w:jc w:val="right"/>
        <w:rPr>
          <w:rFonts w:ascii="Times New Roman" w:hAnsi="Times New Roman"/>
          <w:sz w:val="8"/>
          <w:szCs w:val="8"/>
          <w:lang w:eastAsia="ru-RU"/>
        </w:rPr>
      </w:pPr>
      <w:r w:rsidRPr="00DA521E">
        <w:rPr>
          <w:rFonts w:ascii="Times New Roman" w:hAnsi="Times New Roman"/>
          <w:sz w:val="16"/>
          <w:szCs w:val="16"/>
          <w:lang w:eastAsia="ru-RU"/>
        </w:rPr>
        <w:br w:type="page"/>
      </w:r>
      <w:r w:rsidR="00516520" w:rsidRPr="00DA521E">
        <w:rPr>
          <w:rFonts w:ascii="Times New Roman" w:hAnsi="Times New Roman"/>
          <w:sz w:val="16"/>
          <w:szCs w:val="16"/>
          <w:lang w:eastAsia="ru-RU"/>
        </w:rPr>
        <w:lastRenderedPageBreak/>
        <w:t>Продолже</w:t>
      </w:r>
      <w:r w:rsidRPr="00DA521E">
        <w:rPr>
          <w:rFonts w:ascii="Times New Roman" w:hAnsi="Times New Roman"/>
          <w:sz w:val="16"/>
          <w:szCs w:val="16"/>
          <w:lang w:eastAsia="ru-RU"/>
        </w:rPr>
        <w:t xml:space="preserve">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7B52EB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 августа</w:t>
            </w:r>
          </w:p>
        </w:tc>
        <w:tc>
          <w:tcPr>
            <w:tcW w:w="2069" w:type="dxa"/>
            <w:gridSpan w:val="2"/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 августа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 августа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 августа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 августа</w:t>
            </w:r>
          </w:p>
        </w:tc>
        <w:tc>
          <w:tcPr>
            <w:tcW w:w="2126" w:type="dxa"/>
            <w:gridSpan w:val="2"/>
            <w:vAlign w:val="center"/>
          </w:tcPr>
          <w:p w:rsidR="007B52EB" w:rsidRPr="00DA521E" w:rsidRDefault="007B52E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6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F0978" w:rsidRPr="00DA521E" w:rsidRDefault="00FF0978" w:rsidP="00B442A7">
      <w:pPr>
        <w:spacing w:after="0" w:line="240" w:lineRule="auto"/>
        <w:jc w:val="right"/>
        <w:rPr>
          <w:rFonts w:ascii="Times New Roman" w:hAnsi="Times New Roman"/>
          <w:sz w:val="8"/>
          <w:szCs w:val="8"/>
          <w:lang w:eastAsia="ru-RU"/>
        </w:rPr>
      </w:pPr>
    </w:p>
    <w:p w:rsidR="00516520" w:rsidRPr="00DA521E" w:rsidRDefault="00FF0978" w:rsidP="00920F3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="00920F32"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3"/>
        <w:gridCol w:w="934"/>
        <w:gridCol w:w="1049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516520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left w:val="single" w:sz="12" w:space="0" w:color="auto"/>
            </w:tcBorders>
            <w:vAlign w:val="center"/>
          </w:tcPr>
          <w:p w:rsidR="00516520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 августа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 августа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 августа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516520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августа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516520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 августа</w:t>
            </w:r>
          </w:p>
        </w:tc>
        <w:tc>
          <w:tcPr>
            <w:tcW w:w="2126" w:type="dxa"/>
            <w:gridSpan w:val="2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771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516520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16520" w:rsidRPr="00DA521E" w:rsidRDefault="00516520" w:rsidP="00340FF9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16520" w:rsidRPr="00DA521E" w:rsidRDefault="00516520" w:rsidP="00920F3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="00920F32"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14969" w:type="dxa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992"/>
        <w:gridCol w:w="992"/>
        <w:gridCol w:w="992"/>
        <w:gridCol w:w="1077"/>
        <w:gridCol w:w="1050"/>
        <w:gridCol w:w="1077"/>
        <w:gridCol w:w="1049"/>
        <w:gridCol w:w="1077"/>
        <w:gridCol w:w="1049"/>
        <w:gridCol w:w="1077"/>
        <w:gridCol w:w="1049"/>
        <w:gridCol w:w="1077"/>
      </w:tblGrid>
      <w:tr w:rsidR="00516520" w:rsidRPr="00DA521E" w:rsidTr="00002466">
        <w:trPr>
          <w:trHeight w:val="284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1255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002466" w:rsidRPr="00DA521E" w:rsidTr="00002466">
        <w:trPr>
          <w:trHeight w:val="28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 августа</w:t>
            </w:r>
          </w:p>
        </w:tc>
        <w:tc>
          <w:tcPr>
            <w:tcW w:w="2069" w:type="dxa"/>
            <w:gridSpan w:val="2"/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 августа</w:t>
            </w: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 августа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августа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 августа</w:t>
            </w:r>
          </w:p>
        </w:tc>
        <w:tc>
          <w:tcPr>
            <w:tcW w:w="2126" w:type="dxa"/>
            <w:gridSpan w:val="2"/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 (нарастающий итог)</w:t>
            </w:r>
          </w:p>
        </w:tc>
      </w:tr>
      <w:tr w:rsidR="00516520" w:rsidRPr="00DA521E" w:rsidTr="00002466">
        <w:trPr>
          <w:trHeight w:val="1079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50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center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920F32" w:rsidRPr="00DA521E" w:rsidTr="00002466">
        <w:trPr>
          <w:trHeight w:val="284"/>
        </w:trPr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8</w:t>
            </w: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22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 w:val="restart"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397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6520" w:rsidRPr="00DA521E" w:rsidTr="00002466">
        <w:trPr>
          <w:trHeight w:val="510"/>
        </w:trPr>
        <w:tc>
          <w:tcPr>
            <w:tcW w:w="1135" w:type="dxa"/>
            <w:vMerge/>
            <w:tcBorders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Mar>
              <w:left w:w="108" w:type="dxa"/>
              <w:right w:w="108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  <w:vAlign w:val="bottom"/>
          </w:tcPr>
          <w:p w:rsidR="00516520" w:rsidRPr="00DA521E" w:rsidRDefault="00516520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16520" w:rsidRPr="00DA521E" w:rsidRDefault="00516520" w:rsidP="00340FF9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2466" w:rsidRPr="00DA521E" w:rsidRDefault="00516520" w:rsidP="00920F32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="00920F32"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одолже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5099" w:type="pct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4"/>
        <w:gridCol w:w="1235"/>
        <w:gridCol w:w="959"/>
        <w:gridCol w:w="902"/>
        <w:gridCol w:w="1013"/>
        <w:gridCol w:w="1043"/>
        <w:gridCol w:w="1016"/>
        <w:gridCol w:w="1043"/>
        <w:gridCol w:w="1013"/>
        <w:gridCol w:w="1043"/>
        <w:gridCol w:w="1013"/>
        <w:gridCol w:w="1043"/>
        <w:gridCol w:w="2350"/>
      </w:tblGrid>
      <w:tr w:rsidR="00002466" w:rsidRPr="00DA521E" w:rsidTr="00E70B79">
        <w:trPr>
          <w:trHeight w:val="284"/>
        </w:trPr>
        <w:tc>
          <w:tcPr>
            <w:tcW w:w="451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инструкторского участка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4139" w:type="pct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716C5B" w:rsidRPr="00DA521E" w:rsidTr="00C21C3E">
        <w:trPr>
          <w:trHeight w:val="280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lef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 августа</w:t>
            </w:r>
          </w:p>
        </w:tc>
        <w:tc>
          <w:tcPr>
            <w:tcW w:w="684" w:type="pct"/>
            <w:gridSpan w:val="2"/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685" w:type="pct"/>
            <w:gridSpan w:val="2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 августа</w:t>
            </w:r>
          </w:p>
        </w:tc>
        <w:tc>
          <w:tcPr>
            <w:tcW w:w="6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 августа</w:t>
            </w:r>
          </w:p>
        </w:tc>
        <w:tc>
          <w:tcPr>
            <w:tcW w:w="684" w:type="pct"/>
            <w:gridSpan w:val="2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 августа</w:t>
            </w:r>
          </w:p>
        </w:tc>
        <w:tc>
          <w:tcPr>
            <w:tcW w:w="782" w:type="pct"/>
            <w:vMerge w:val="restart"/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E70B79" w:rsidRPr="00DA521E" w:rsidTr="00C21C3E">
        <w:trPr>
          <w:trHeight w:val="771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left w:val="single" w:sz="12" w:space="0" w:color="auto"/>
            </w:tcBorders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7" w:type="pct"/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8" w:type="pct"/>
            <w:tcMar>
              <w:left w:w="108" w:type="dxa"/>
              <w:right w:w="108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782" w:type="pct"/>
            <w:vMerge/>
            <w:tcMar>
              <w:left w:w="108" w:type="dxa"/>
              <w:right w:w="108" w:type="dxa"/>
            </w:tcMar>
            <w:vAlign w:val="center"/>
          </w:tcPr>
          <w:p w:rsidR="00716C5B" w:rsidRPr="00DA521E" w:rsidRDefault="00716C5B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84"/>
        </w:trPr>
        <w:tc>
          <w:tcPr>
            <w:tcW w:w="45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00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8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 w:val="restart"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 w:val="restart"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 w:val="restart"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0B79" w:rsidRPr="00DA521E" w:rsidTr="00C21C3E">
        <w:trPr>
          <w:trHeight w:val="227"/>
        </w:trPr>
        <w:tc>
          <w:tcPr>
            <w:tcW w:w="451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2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02466" w:rsidRPr="00DA521E" w:rsidRDefault="00002466" w:rsidP="00340FF9">
      <w:pPr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002466" w:rsidRPr="00DA521E" w:rsidRDefault="00002466" w:rsidP="00920F32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="00920F32" w:rsidRPr="00DA521E">
        <w:rPr>
          <w:rFonts w:ascii="Times New Roman" w:hAnsi="Times New Roman"/>
          <w:sz w:val="16"/>
          <w:szCs w:val="16"/>
          <w:lang w:eastAsia="ru-RU"/>
        </w:rPr>
        <w:lastRenderedPageBreak/>
        <w:t xml:space="preserve">Окончание Таблицы </w:t>
      </w:r>
      <w:r w:rsidR="00DF5DFD" w:rsidRPr="00DA521E">
        <w:rPr>
          <w:rFonts w:ascii="Times New Roman" w:hAnsi="Times New Roman"/>
          <w:sz w:val="16"/>
          <w:szCs w:val="16"/>
          <w:lang w:eastAsia="ru-RU"/>
        </w:rPr>
        <w:t>4</w:t>
      </w:r>
    </w:p>
    <w:tbl>
      <w:tblPr>
        <w:tblW w:w="5099" w:type="pct"/>
        <w:tblInd w:w="-22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3"/>
        <w:gridCol w:w="1234"/>
        <w:gridCol w:w="955"/>
        <w:gridCol w:w="959"/>
        <w:gridCol w:w="956"/>
        <w:gridCol w:w="1040"/>
        <w:gridCol w:w="1013"/>
        <w:gridCol w:w="1043"/>
        <w:gridCol w:w="1010"/>
        <w:gridCol w:w="1043"/>
        <w:gridCol w:w="1010"/>
        <w:gridCol w:w="1043"/>
        <w:gridCol w:w="2368"/>
      </w:tblGrid>
      <w:tr w:rsidR="00002466" w:rsidRPr="00DA521E" w:rsidTr="00E70B79">
        <w:trPr>
          <w:trHeight w:val="284"/>
        </w:trPr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 списка объектов переписи</w:t>
            </w:r>
          </w:p>
        </w:tc>
        <w:tc>
          <w:tcPr>
            <w:tcW w:w="4139" w:type="pct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2466" w:rsidRPr="00DA521E" w:rsidRDefault="00002466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хвачено переписью</w:t>
            </w:r>
          </w:p>
        </w:tc>
      </w:tr>
      <w:tr w:rsidR="00920F32" w:rsidRPr="00DA521E" w:rsidTr="00C21C3E">
        <w:trPr>
          <w:trHeight w:val="280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" w:type="pct"/>
            <w:gridSpan w:val="2"/>
            <w:tcBorders>
              <w:lef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 августа</w:t>
            </w:r>
          </w:p>
        </w:tc>
        <w:tc>
          <w:tcPr>
            <w:tcW w:w="664" w:type="pct"/>
            <w:gridSpan w:val="2"/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 августа</w:t>
            </w:r>
          </w:p>
        </w:tc>
        <w:tc>
          <w:tcPr>
            <w:tcW w:w="684" w:type="pct"/>
            <w:gridSpan w:val="2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 августа</w:t>
            </w:r>
          </w:p>
        </w:tc>
        <w:tc>
          <w:tcPr>
            <w:tcW w:w="683" w:type="pct"/>
            <w:gridSpan w:val="2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 августа</w:t>
            </w:r>
          </w:p>
        </w:tc>
        <w:tc>
          <w:tcPr>
            <w:tcW w:w="683" w:type="pct"/>
            <w:gridSpan w:val="2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 августа</w:t>
            </w:r>
          </w:p>
        </w:tc>
        <w:tc>
          <w:tcPr>
            <w:tcW w:w="788" w:type="pct"/>
            <w:vMerge w:val="restart"/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мечание</w:t>
            </w:r>
          </w:p>
        </w:tc>
      </w:tr>
      <w:tr w:rsidR="00920F32" w:rsidRPr="00DA521E" w:rsidTr="00C21C3E">
        <w:trPr>
          <w:trHeight w:val="1079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lef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18" w:type="pct"/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7" w:type="pct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щая площадь земли, </w:t>
            </w:r>
            <w:proofErr w:type="gramStart"/>
            <w:r w:rsidRPr="00DA521E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788" w:type="pct"/>
            <w:vMerge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84"/>
        </w:trPr>
        <w:tc>
          <w:tcPr>
            <w:tcW w:w="4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9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18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6" w:type="pct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center"/>
          </w:tcPr>
          <w:p w:rsidR="00920F32" w:rsidRPr="00DA521E" w:rsidRDefault="00920F32" w:rsidP="009670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109</w:t>
            </w: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 w:val="restart"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22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с/х организациям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 w:val="restart"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2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5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1C3E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21C3E" w:rsidRPr="00DA521E" w:rsidRDefault="00C21C3E" w:rsidP="007A3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DA521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C21C3E" w:rsidRPr="00DA521E" w:rsidRDefault="00C21C3E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397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0F32" w:rsidRPr="00DA521E" w:rsidTr="00C21C3E">
        <w:trPr>
          <w:trHeight w:val="510"/>
        </w:trPr>
        <w:tc>
          <w:tcPr>
            <w:tcW w:w="450" w:type="pct"/>
            <w:vMerge/>
            <w:tcBorders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A521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району</w:t>
            </w:r>
          </w:p>
        </w:tc>
        <w:tc>
          <w:tcPr>
            <w:tcW w:w="318" w:type="pct"/>
            <w:tcBorders>
              <w:left w:val="single" w:sz="12" w:space="0" w:color="auto"/>
            </w:tcBorders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Mar>
              <w:left w:w="57" w:type="dxa"/>
              <w:right w:w="57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8" w:type="pct"/>
            <w:tcMar>
              <w:left w:w="108" w:type="dxa"/>
              <w:right w:w="108" w:type="dxa"/>
            </w:tcMar>
            <w:vAlign w:val="bottom"/>
          </w:tcPr>
          <w:p w:rsidR="00920F32" w:rsidRPr="00DA521E" w:rsidRDefault="00920F32" w:rsidP="000024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D7CAB" w:rsidRPr="00DA521E" w:rsidRDefault="00ED7CAB" w:rsidP="00ED7CAB">
      <w:pPr>
        <w:rPr>
          <w:rFonts w:ascii="Times New Roman" w:hAnsi="Times New Roman"/>
          <w:sz w:val="18"/>
          <w:szCs w:val="18"/>
        </w:rPr>
      </w:pPr>
      <w:r w:rsidRPr="00DA521E">
        <w:rPr>
          <w:rFonts w:ascii="Times New Roman" w:hAnsi="Times New Roman"/>
          <w:sz w:val="18"/>
          <w:szCs w:val="18"/>
          <w:vertAlign w:val="superscript"/>
        </w:rPr>
        <w:t>1)</w:t>
      </w:r>
      <w:r w:rsidRPr="00DA521E">
        <w:rPr>
          <w:rFonts w:ascii="Times New Roman" w:hAnsi="Times New Roman"/>
          <w:sz w:val="18"/>
          <w:szCs w:val="18"/>
        </w:rPr>
        <w:t xml:space="preserve"> Числитель - число некоммерческих объединений, знаменатель – количество участков в них</w:t>
      </w:r>
    </w:p>
    <w:p w:rsidR="00516520" w:rsidRPr="00DA521E" w:rsidRDefault="00516520" w:rsidP="00ED7CAB">
      <w:pPr>
        <w:rPr>
          <w:rFonts w:ascii="Times New Roman" w:hAnsi="Times New Roman"/>
          <w:sz w:val="20"/>
          <w:szCs w:val="20"/>
          <w:lang w:eastAsia="ru-RU"/>
        </w:rPr>
      </w:pPr>
    </w:p>
    <w:p w:rsidR="00FF0978" w:rsidRPr="00DA521E" w:rsidRDefault="00437C36" w:rsidP="00340FF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521E">
        <w:rPr>
          <w:rFonts w:ascii="Times New Roman" w:hAnsi="Times New Roman"/>
          <w:sz w:val="20"/>
          <w:szCs w:val="20"/>
          <w:lang w:eastAsia="ru-RU"/>
        </w:rPr>
        <w:br w:type="page"/>
      </w:r>
      <w:r w:rsidR="00FF0978" w:rsidRPr="00DA521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DF5DFD" w:rsidRPr="00DA521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F0978" w:rsidRPr="00DA521E">
        <w:rPr>
          <w:rFonts w:ascii="Times New Roman" w:hAnsi="Times New Roman"/>
          <w:b/>
          <w:sz w:val="28"/>
          <w:szCs w:val="28"/>
          <w:lang w:eastAsia="ru-RU"/>
        </w:rPr>
        <w:t>. Информация о проведении контрольного обхода объектов переписи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943"/>
        <w:gridCol w:w="1076"/>
        <w:gridCol w:w="1076"/>
        <w:gridCol w:w="1077"/>
        <w:gridCol w:w="1077"/>
        <w:gridCol w:w="1077"/>
        <w:gridCol w:w="1077"/>
        <w:gridCol w:w="1077"/>
        <w:gridCol w:w="1341"/>
        <w:gridCol w:w="4293"/>
      </w:tblGrid>
      <w:tr w:rsidR="003D4BCE" w:rsidRPr="003D4BCE" w:rsidTr="00721FB2">
        <w:trPr>
          <w:trHeight w:val="44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нструкторского участ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писка объектов перепис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 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</w:t>
            </w:r>
          </w:p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вгус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344E" w:rsidRPr="003D4BCE" w:rsidRDefault="007A344E" w:rsidP="003D4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4BCE">
              <w:rPr>
                <w:rFonts w:ascii="Times New Roman" w:hAnsi="Times New Roman"/>
                <w:b/>
                <w:sz w:val="16"/>
                <w:szCs w:val="16"/>
              </w:rPr>
              <w:t>Число объектов  переписи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</w:tcPr>
          <w:p w:rsidR="007A344E" w:rsidRPr="003D4BCE" w:rsidRDefault="007A344E" w:rsidP="003D4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A344E" w:rsidRPr="003D4BCE" w:rsidRDefault="007A344E" w:rsidP="003D4BCE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3D4BCE">
              <w:rPr>
                <w:rFonts w:ascii="Times New Roman" w:hAnsi="Times New Roman"/>
                <w:b/>
                <w:sz w:val="16"/>
                <w:szCs w:val="16"/>
              </w:rPr>
              <w:t>Примечание (указать уточненные показатели в переписном листе или вновь полученные, идентификационный номер объекта и т.п.)</w:t>
            </w:r>
          </w:p>
        </w:tc>
      </w:tr>
      <w:tr w:rsidR="003D4BCE" w:rsidRPr="003D4BCE" w:rsidTr="00721FB2">
        <w:trPr>
          <w:trHeight w:val="660"/>
        </w:trPr>
        <w:tc>
          <w:tcPr>
            <w:tcW w:w="959" w:type="dxa"/>
            <w:vMerge/>
            <w:shd w:val="clear" w:color="auto" w:fill="auto"/>
          </w:tcPr>
          <w:p w:rsidR="007A344E" w:rsidRPr="000F2CDF" w:rsidRDefault="007A344E" w:rsidP="007A344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344E" w:rsidRPr="000F2CDF" w:rsidRDefault="007A344E" w:rsidP="003D4B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0F2CDF" w:rsidRDefault="007A344E" w:rsidP="003D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F2CD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 объектов</w:t>
            </w:r>
          </w:p>
        </w:tc>
        <w:tc>
          <w:tcPr>
            <w:tcW w:w="1417" w:type="dxa"/>
            <w:vMerge/>
            <w:shd w:val="clear" w:color="auto" w:fill="auto"/>
          </w:tcPr>
          <w:p w:rsidR="007A344E" w:rsidRPr="003D4BCE" w:rsidRDefault="007A344E" w:rsidP="007A344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7A344E" w:rsidRPr="003D4BCE" w:rsidRDefault="007A344E" w:rsidP="007A344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4BCE" w:rsidRPr="003D4BCE" w:rsidTr="00721FB2">
        <w:trPr>
          <w:trHeight w:val="275"/>
        </w:trPr>
        <w:tc>
          <w:tcPr>
            <w:tcW w:w="959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B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7A344E" w:rsidRPr="003D4BCE" w:rsidRDefault="007A344E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 w:val="restart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1069C" w:rsidRPr="003D4BCE" w:rsidRDefault="00B1069C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3D4BC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1069C" w:rsidRPr="003D4BCE" w:rsidRDefault="00B1069C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3D4BC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1069C" w:rsidRPr="003D4BCE" w:rsidRDefault="00B1069C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3D4BC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D12C1" w:rsidRPr="003D4BCE" w:rsidRDefault="006D12C1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6D12C1" w:rsidRPr="003D4BCE" w:rsidRDefault="006D12C1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 w:val="restart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 w:val="restart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1069C" w:rsidRPr="003D4BCE" w:rsidRDefault="00B1069C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6</w:t>
            </w:r>
            <w:r w:rsidRPr="003D4BCE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1069C" w:rsidRPr="003D4BCE" w:rsidRDefault="00B1069C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D4BCE" w:rsidRPr="003D4BCE" w:rsidTr="00721FB2">
        <w:trPr>
          <w:trHeight w:val="178"/>
        </w:trPr>
        <w:tc>
          <w:tcPr>
            <w:tcW w:w="959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65754" w:rsidRPr="003D4BCE" w:rsidRDefault="00B65754" w:rsidP="003D4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D4BCE">
              <w:rPr>
                <w:rFonts w:ascii="Times New Roman" w:hAnsi="Times New Roman"/>
                <w:sz w:val="16"/>
                <w:szCs w:val="16"/>
                <w:lang w:eastAsia="ru-RU"/>
              </w:rPr>
              <w:t>Итого по участку</w:t>
            </w: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B65754" w:rsidRPr="003D4BCE" w:rsidRDefault="00B65754" w:rsidP="003D4BC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DA521E" w:rsidRPr="00DA521E" w:rsidRDefault="00DA521E" w:rsidP="00DA521E">
      <w:pPr>
        <w:rPr>
          <w:rFonts w:ascii="Times New Roman" w:hAnsi="Times New Roman"/>
          <w:sz w:val="18"/>
          <w:szCs w:val="18"/>
        </w:rPr>
      </w:pPr>
      <w:r w:rsidRPr="00DA521E">
        <w:rPr>
          <w:rFonts w:ascii="Times New Roman" w:hAnsi="Times New Roman"/>
          <w:sz w:val="18"/>
          <w:szCs w:val="18"/>
          <w:vertAlign w:val="superscript"/>
        </w:rPr>
        <w:t>1)</w:t>
      </w:r>
      <w:r w:rsidRPr="00DA521E">
        <w:rPr>
          <w:rFonts w:ascii="Times New Roman" w:hAnsi="Times New Roman"/>
          <w:sz w:val="18"/>
          <w:szCs w:val="18"/>
        </w:rPr>
        <w:t xml:space="preserve"> Числитель - число некоммерческих объединений, знаменатель – количество участков в них</w:t>
      </w:r>
    </w:p>
    <w:p w:rsidR="00DA521E" w:rsidRPr="00DA521E" w:rsidRDefault="00DA521E" w:rsidP="006D12C1">
      <w:pPr>
        <w:ind w:right="2693"/>
        <w:rPr>
          <w:rFonts w:ascii="Times New Roman" w:hAnsi="Times New Roman"/>
          <w:sz w:val="20"/>
          <w:szCs w:val="20"/>
          <w:lang w:eastAsia="ru-RU"/>
        </w:rPr>
        <w:sectPr w:rsidR="00DA521E" w:rsidRPr="00DA521E" w:rsidSect="001847D8">
          <w:headerReference w:type="default" r:id="rId9"/>
          <w:pgSz w:w="16838" w:h="11906" w:orient="landscape"/>
          <w:pgMar w:top="709" w:right="1134" w:bottom="851" w:left="1134" w:header="284" w:footer="284" w:gutter="0"/>
          <w:cols w:space="708"/>
          <w:titlePg/>
          <w:docGrid w:linePitch="360"/>
        </w:sectPr>
      </w:pPr>
    </w:p>
    <w:p w:rsidR="00FF0978" w:rsidRPr="00DA521E" w:rsidRDefault="00FF0978" w:rsidP="007E1F74">
      <w:pPr>
        <w:rPr>
          <w:rFonts w:ascii="Times New Roman" w:hAnsi="Times New Roman"/>
          <w:sz w:val="20"/>
          <w:szCs w:val="20"/>
          <w:lang w:eastAsia="ru-RU"/>
        </w:rPr>
      </w:pPr>
    </w:p>
    <w:sectPr w:rsidR="00FF0978" w:rsidRPr="00DA521E" w:rsidSect="00E6012A">
      <w:type w:val="continuous"/>
      <w:pgSz w:w="16838" w:h="11906" w:orient="landscape"/>
      <w:pgMar w:top="706" w:right="678" w:bottom="709" w:left="851" w:header="28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12" w:rsidRDefault="003E0C12" w:rsidP="00122971">
      <w:pPr>
        <w:spacing w:after="0" w:line="240" w:lineRule="auto"/>
      </w:pPr>
      <w:r>
        <w:separator/>
      </w:r>
    </w:p>
  </w:endnote>
  <w:endnote w:type="continuationSeparator" w:id="0">
    <w:p w:rsidR="003E0C12" w:rsidRDefault="003E0C12" w:rsidP="0012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12" w:rsidRDefault="003E0C12" w:rsidP="00122971">
      <w:pPr>
        <w:spacing w:after="0" w:line="240" w:lineRule="auto"/>
      </w:pPr>
      <w:r>
        <w:separator/>
      </w:r>
    </w:p>
  </w:footnote>
  <w:footnote w:type="continuationSeparator" w:id="0">
    <w:p w:rsidR="003E0C12" w:rsidRDefault="003E0C12" w:rsidP="0012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84" w:rsidRDefault="00164A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661E">
      <w:rPr>
        <w:noProof/>
      </w:rPr>
      <w:t>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BA"/>
    <w:multiLevelType w:val="hybridMultilevel"/>
    <w:tmpl w:val="65EC6A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953AFF"/>
    <w:multiLevelType w:val="hybridMultilevel"/>
    <w:tmpl w:val="21C4BE02"/>
    <w:lvl w:ilvl="0" w:tplc="BE1A91E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CB0B65"/>
    <w:multiLevelType w:val="hybridMultilevel"/>
    <w:tmpl w:val="8F5C38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55808"/>
    <w:multiLevelType w:val="multilevel"/>
    <w:tmpl w:val="6C5473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2E302650"/>
    <w:multiLevelType w:val="hybridMultilevel"/>
    <w:tmpl w:val="F4BA17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32C671F"/>
    <w:multiLevelType w:val="hybridMultilevel"/>
    <w:tmpl w:val="BB647A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C3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1163659"/>
    <w:multiLevelType w:val="hybridMultilevel"/>
    <w:tmpl w:val="76EEFFE8"/>
    <w:lvl w:ilvl="0" w:tplc="E31076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E067566"/>
    <w:multiLevelType w:val="hybridMultilevel"/>
    <w:tmpl w:val="213E90C6"/>
    <w:lvl w:ilvl="0" w:tplc="036212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77183B"/>
    <w:multiLevelType w:val="hybridMultilevel"/>
    <w:tmpl w:val="DB6C7A64"/>
    <w:lvl w:ilvl="0" w:tplc="4AC28A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F113B3C"/>
    <w:multiLevelType w:val="hybridMultilevel"/>
    <w:tmpl w:val="35928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64BA"/>
    <w:multiLevelType w:val="hybridMultilevel"/>
    <w:tmpl w:val="19D0AD3A"/>
    <w:lvl w:ilvl="0" w:tplc="17B6060A">
      <w:start w:val="1"/>
      <w:numFmt w:val="bullet"/>
      <w:lvlText w:val=""/>
      <w:lvlJc w:val="left"/>
      <w:pPr>
        <w:tabs>
          <w:tab w:val="num" w:pos="1068"/>
        </w:tabs>
        <w:ind w:left="708"/>
      </w:pPr>
      <w:rPr>
        <w:rFonts w:ascii="Symbol" w:hAnsi="Symbol" w:hint="default"/>
      </w:rPr>
    </w:lvl>
    <w:lvl w:ilvl="1" w:tplc="2A30CF96">
      <w:numFmt w:val="bullet"/>
      <w:lvlText w:val="-"/>
      <w:lvlJc w:val="left"/>
      <w:pPr>
        <w:tabs>
          <w:tab w:val="num" w:pos="2035"/>
        </w:tabs>
        <w:ind w:left="995" w:firstLine="6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2">
    <w:nsid w:val="74384EC3"/>
    <w:multiLevelType w:val="hybridMultilevel"/>
    <w:tmpl w:val="663EAEA2"/>
    <w:lvl w:ilvl="0" w:tplc="FF40EC8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08A"/>
    <w:rsid w:val="00002466"/>
    <w:rsid w:val="00003870"/>
    <w:rsid w:val="00005A47"/>
    <w:rsid w:val="00014253"/>
    <w:rsid w:val="00016D80"/>
    <w:rsid w:val="0002361A"/>
    <w:rsid w:val="00030991"/>
    <w:rsid w:val="0004492D"/>
    <w:rsid w:val="00054927"/>
    <w:rsid w:val="000619B8"/>
    <w:rsid w:val="00062F3C"/>
    <w:rsid w:val="00063229"/>
    <w:rsid w:val="00063F50"/>
    <w:rsid w:val="00070580"/>
    <w:rsid w:val="00076614"/>
    <w:rsid w:val="00077941"/>
    <w:rsid w:val="00080409"/>
    <w:rsid w:val="00081BFD"/>
    <w:rsid w:val="00083041"/>
    <w:rsid w:val="00097387"/>
    <w:rsid w:val="000A0462"/>
    <w:rsid w:val="000A1834"/>
    <w:rsid w:val="000A4931"/>
    <w:rsid w:val="000B508F"/>
    <w:rsid w:val="000C1854"/>
    <w:rsid w:val="000C365D"/>
    <w:rsid w:val="000C46E4"/>
    <w:rsid w:val="000D3BB2"/>
    <w:rsid w:val="000F1298"/>
    <w:rsid w:val="000F2CDF"/>
    <w:rsid w:val="0010010D"/>
    <w:rsid w:val="001161CA"/>
    <w:rsid w:val="00122971"/>
    <w:rsid w:val="001238CE"/>
    <w:rsid w:val="0012640F"/>
    <w:rsid w:val="001358F6"/>
    <w:rsid w:val="00137C47"/>
    <w:rsid w:val="001402EB"/>
    <w:rsid w:val="00144DD5"/>
    <w:rsid w:val="001465D0"/>
    <w:rsid w:val="00147D9D"/>
    <w:rsid w:val="00147F9E"/>
    <w:rsid w:val="001518DC"/>
    <w:rsid w:val="0016181A"/>
    <w:rsid w:val="00164A84"/>
    <w:rsid w:val="00165454"/>
    <w:rsid w:val="001660D1"/>
    <w:rsid w:val="0017751B"/>
    <w:rsid w:val="001847D8"/>
    <w:rsid w:val="001A2C92"/>
    <w:rsid w:val="001B25E9"/>
    <w:rsid w:val="001B5026"/>
    <w:rsid w:val="001C3D46"/>
    <w:rsid w:val="001D19E6"/>
    <w:rsid w:val="001D780E"/>
    <w:rsid w:val="001E3E6C"/>
    <w:rsid w:val="001F0AA6"/>
    <w:rsid w:val="002126FF"/>
    <w:rsid w:val="002242E5"/>
    <w:rsid w:val="00227686"/>
    <w:rsid w:val="00227CBA"/>
    <w:rsid w:val="00234742"/>
    <w:rsid w:val="00235AC8"/>
    <w:rsid w:val="002539F0"/>
    <w:rsid w:val="0026715B"/>
    <w:rsid w:val="00267E1D"/>
    <w:rsid w:val="00271874"/>
    <w:rsid w:val="00292A71"/>
    <w:rsid w:val="002975E6"/>
    <w:rsid w:val="002A6548"/>
    <w:rsid w:val="002B3DB0"/>
    <w:rsid w:val="002B5BD1"/>
    <w:rsid w:val="002B62FF"/>
    <w:rsid w:val="002D42F7"/>
    <w:rsid w:val="002D68EB"/>
    <w:rsid w:val="002E4DDC"/>
    <w:rsid w:val="002F7003"/>
    <w:rsid w:val="00312E80"/>
    <w:rsid w:val="0031463B"/>
    <w:rsid w:val="0031711A"/>
    <w:rsid w:val="00324BB5"/>
    <w:rsid w:val="00334FAF"/>
    <w:rsid w:val="00340FF9"/>
    <w:rsid w:val="003524F4"/>
    <w:rsid w:val="0035495D"/>
    <w:rsid w:val="00356A3B"/>
    <w:rsid w:val="00364C22"/>
    <w:rsid w:val="00367B7A"/>
    <w:rsid w:val="00381717"/>
    <w:rsid w:val="00393FF6"/>
    <w:rsid w:val="00395829"/>
    <w:rsid w:val="003A0C10"/>
    <w:rsid w:val="003A1E5A"/>
    <w:rsid w:val="003A644B"/>
    <w:rsid w:val="003A7630"/>
    <w:rsid w:val="003B5C4B"/>
    <w:rsid w:val="003B5D1B"/>
    <w:rsid w:val="003B658E"/>
    <w:rsid w:val="003D4BCE"/>
    <w:rsid w:val="003D50AF"/>
    <w:rsid w:val="003E099E"/>
    <w:rsid w:val="003E0C12"/>
    <w:rsid w:val="003F01B6"/>
    <w:rsid w:val="004043D7"/>
    <w:rsid w:val="004049FD"/>
    <w:rsid w:val="00415D75"/>
    <w:rsid w:val="00417057"/>
    <w:rsid w:val="00421CFD"/>
    <w:rsid w:val="00430268"/>
    <w:rsid w:val="004328BB"/>
    <w:rsid w:val="00434981"/>
    <w:rsid w:val="00437C36"/>
    <w:rsid w:val="00443EB8"/>
    <w:rsid w:val="00451658"/>
    <w:rsid w:val="00452DAF"/>
    <w:rsid w:val="00455996"/>
    <w:rsid w:val="004733C9"/>
    <w:rsid w:val="00476175"/>
    <w:rsid w:val="00484EDD"/>
    <w:rsid w:val="0048508A"/>
    <w:rsid w:val="00490329"/>
    <w:rsid w:val="00495008"/>
    <w:rsid w:val="004A1918"/>
    <w:rsid w:val="004C0B74"/>
    <w:rsid w:val="004C41ED"/>
    <w:rsid w:val="004D0D33"/>
    <w:rsid w:val="004D1D83"/>
    <w:rsid w:val="004E756C"/>
    <w:rsid w:val="0050287B"/>
    <w:rsid w:val="005128FE"/>
    <w:rsid w:val="0051556B"/>
    <w:rsid w:val="00516520"/>
    <w:rsid w:val="00516F0A"/>
    <w:rsid w:val="0052253E"/>
    <w:rsid w:val="00526560"/>
    <w:rsid w:val="00530D2F"/>
    <w:rsid w:val="005355AE"/>
    <w:rsid w:val="00541427"/>
    <w:rsid w:val="0055137D"/>
    <w:rsid w:val="00552E2C"/>
    <w:rsid w:val="0056049D"/>
    <w:rsid w:val="0056185C"/>
    <w:rsid w:val="0057287D"/>
    <w:rsid w:val="005928BA"/>
    <w:rsid w:val="005A080C"/>
    <w:rsid w:val="005A1D6C"/>
    <w:rsid w:val="005A3CFD"/>
    <w:rsid w:val="005B135E"/>
    <w:rsid w:val="005B1AA3"/>
    <w:rsid w:val="005B50F6"/>
    <w:rsid w:val="005B583D"/>
    <w:rsid w:val="005C55D3"/>
    <w:rsid w:val="005C6E99"/>
    <w:rsid w:val="005D4492"/>
    <w:rsid w:val="005E6C98"/>
    <w:rsid w:val="006041DA"/>
    <w:rsid w:val="00613476"/>
    <w:rsid w:val="00620297"/>
    <w:rsid w:val="00622566"/>
    <w:rsid w:val="00622663"/>
    <w:rsid w:val="006302CA"/>
    <w:rsid w:val="006372ED"/>
    <w:rsid w:val="006373F4"/>
    <w:rsid w:val="00644971"/>
    <w:rsid w:val="006610AD"/>
    <w:rsid w:val="006640B6"/>
    <w:rsid w:val="00670AC7"/>
    <w:rsid w:val="00686FAF"/>
    <w:rsid w:val="006910D5"/>
    <w:rsid w:val="00695D13"/>
    <w:rsid w:val="006B0F1C"/>
    <w:rsid w:val="006C3516"/>
    <w:rsid w:val="006C389E"/>
    <w:rsid w:val="006D12C1"/>
    <w:rsid w:val="006D7BE4"/>
    <w:rsid w:val="006E2796"/>
    <w:rsid w:val="006E4FC0"/>
    <w:rsid w:val="006F07CE"/>
    <w:rsid w:val="006F4367"/>
    <w:rsid w:val="006F4E67"/>
    <w:rsid w:val="006F7C20"/>
    <w:rsid w:val="0070237A"/>
    <w:rsid w:val="00713103"/>
    <w:rsid w:val="00716C5B"/>
    <w:rsid w:val="00721FB2"/>
    <w:rsid w:val="007346DB"/>
    <w:rsid w:val="00735908"/>
    <w:rsid w:val="00750D38"/>
    <w:rsid w:val="00754144"/>
    <w:rsid w:val="00767375"/>
    <w:rsid w:val="0077071B"/>
    <w:rsid w:val="007832FE"/>
    <w:rsid w:val="007A33D6"/>
    <w:rsid w:val="007A344E"/>
    <w:rsid w:val="007A3E57"/>
    <w:rsid w:val="007A5297"/>
    <w:rsid w:val="007B52EB"/>
    <w:rsid w:val="007C0640"/>
    <w:rsid w:val="007C1154"/>
    <w:rsid w:val="007C25EC"/>
    <w:rsid w:val="007C3678"/>
    <w:rsid w:val="007C39F1"/>
    <w:rsid w:val="007C6386"/>
    <w:rsid w:val="007D1126"/>
    <w:rsid w:val="007D5126"/>
    <w:rsid w:val="007D77C8"/>
    <w:rsid w:val="007E1982"/>
    <w:rsid w:val="007E1F74"/>
    <w:rsid w:val="007E675C"/>
    <w:rsid w:val="007E6C4F"/>
    <w:rsid w:val="00810249"/>
    <w:rsid w:val="00811C81"/>
    <w:rsid w:val="0081559F"/>
    <w:rsid w:val="00820B32"/>
    <w:rsid w:val="008268D6"/>
    <w:rsid w:val="00833541"/>
    <w:rsid w:val="00842D2A"/>
    <w:rsid w:val="00847682"/>
    <w:rsid w:val="00856F93"/>
    <w:rsid w:val="00857EF9"/>
    <w:rsid w:val="008615F7"/>
    <w:rsid w:val="00861F54"/>
    <w:rsid w:val="008620D3"/>
    <w:rsid w:val="00865E23"/>
    <w:rsid w:val="00885897"/>
    <w:rsid w:val="00885F33"/>
    <w:rsid w:val="008923DC"/>
    <w:rsid w:val="00896C62"/>
    <w:rsid w:val="00897167"/>
    <w:rsid w:val="008A37C1"/>
    <w:rsid w:val="008A46D1"/>
    <w:rsid w:val="008A495B"/>
    <w:rsid w:val="008B063B"/>
    <w:rsid w:val="008B661E"/>
    <w:rsid w:val="008B738F"/>
    <w:rsid w:val="008B7644"/>
    <w:rsid w:val="008C2B41"/>
    <w:rsid w:val="008C417F"/>
    <w:rsid w:val="008C5210"/>
    <w:rsid w:val="008C64EE"/>
    <w:rsid w:val="008D0A5C"/>
    <w:rsid w:val="008E30DF"/>
    <w:rsid w:val="008E3467"/>
    <w:rsid w:val="008E76FE"/>
    <w:rsid w:val="008F35CA"/>
    <w:rsid w:val="00900DBE"/>
    <w:rsid w:val="00916BC3"/>
    <w:rsid w:val="00920F32"/>
    <w:rsid w:val="009229AF"/>
    <w:rsid w:val="00927921"/>
    <w:rsid w:val="009426D0"/>
    <w:rsid w:val="00945A38"/>
    <w:rsid w:val="00950F1C"/>
    <w:rsid w:val="00952462"/>
    <w:rsid w:val="0095473F"/>
    <w:rsid w:val="00961C2F"/>
    <w:rsid w:val="00962354"/>
    <w:rsid w:val="00963D67"/>
    <w:rsid w:val="0096700D"/>
    <w:rsid w:val="00982FF0"/>
    <w:rsid w:val="00983B70"/>
    <w:rsid w:val="009A3E4B"/>
    <w:rsid w:val="009A4042"/>
    <w:rsid w:val="009A7686"/>
    <w:rsid w:val="009B28C1"/>
    <w:rsid w:val="009C311E"/>
    <w:rsid w:val="009E51D8"/>
    <w:rsid w:val="009F6140"/>
    <w:rsid w:val="009F69AE"/>
    <w:rsid w:val="009F7DB7"/>
    <w:rsid w:val="00A016B3"/>
    <w:rsid w:val="00A06254"/>
    <w:rsid w:val="00A101D5"/>
    <w:rsid w:val="00A12458"/>
    <w:rsid w:val="00A23BE7"/>
    <w:rsid w:val="00A24167"/>
    <w:rsid w:val="00A3173F"/>
    <w:rsid w:val="00A33699"/>
    <w:rsid w:val="00A3371C"/>
    <w:rsid w:val="00A33DC1"/>
    <w:rsid w:val="00A34F5E"/>
    <w:rsid w:val="00A74622"/>
    <w:rsid w:val="00A74F6F"/>
    <w:rsid w:val="00A847A8"/>
    <w:rsid w:val="00A86620"/>
    <w:rsid w:val="00A9111A"/>
    <w:rsid w:val="00A96CCD"/>
    <w:rsid w:val="00AA3637"/>
    <w:rsid w:val="00AA77F7"/>
    <w:rsid w:val="00AB0074"/>
    <w:rsid w:val="00AB015A"/>
    <w:rsid w:val="00AB15E5"/>
    <w:rsid w:val="00AB2940"/>
    <w:rsid w:val="00AB3E35"/>
    <w:rsid w:val="00AC7616"/>
    <w:rsid w:val="00AD75D9"/>
    <w:rsid w:val="00AE7E34"/>
    <w:rsid w:val="00AF3B4B"/>
    <w:rsid w:val="00AF5CE0"/>
    <w:rsid w:val="00AF6B1C"/>
    <w:rsid w:val="00B01E4C"/>
    <w:rsid w:val="00B069D7"/>
    <w:rsid w:val="00B1069C"/>
    <w:rsid w:val="00B1619E"/>
    <w:rsid w:val="00B24BB6"/>
    <w:rsid w:val="00B442A7"/>
    <w:rsid w:val="00B52E8C"/>
    <w:rsid w:val="00B60D63"/>
    <w:rsid w:val="00B65754"/>
    <w:rsid w:val="00B66C83"/>
    <w:rsid w:val="00B7189F"/>
    <w:rsid w:val="00B8289B"/>
    <w:rsid w:val="00B84D16"/>
    <w:rsid w:val="00B92551"/>
    <w:rsid w:val="00B97326"/>
    <w:rsid w:val="00B977C5"/>
    <w:rsid w:val="00BA0493"/>
    <w:rsid w:val="00BA4562"/>
    <w:rsid w:val="00BB09CB"/>
    <w:rsid w:val="00BB7718"/>
    <w:rsid w:val="00BC58D7"/>
    <w:rsid w:val="00BD2802"/>
    <w:rsid w:val="00BD5F86"/>
    <w:rsid w:val="00BE24C4"/>
    <w:rsid w:val="00BF1C31"/>
    <w:rsid w:val="00BF6259"/>
    <w:rsid w:val="00C07908"/>
    <w:rsid w:val="00C11269"/>
    <w:rsid w:val="00C1209C"/>
    <w:rsid w:val="00C17B85"/>
    <w:rsid w:val="00C21C3E"/>
    <w:rsid w:val="00C22174"/>
    <w:rsid w:val="00C2265E"/>
    <w:rsid w:val="00C25D5D"/>
    <w:rsid w:val="00C2715E"/>
    <w:rsid w:val="00C314D3"/>
    <w:rsid w:val="00C32486"/>
    <w:rsid w:val="00C4704D"/>
    <w:rsid w:val="00C47A62"/>
    <w:rsid w:val="00C47BE1"/>
    <w:rsid w:val="00C54107"/>
    <w:rsid w:val="00C54797"/>
    <w:rsid w:val="00C57A12"/>
    <w:rsid w:val="00C67057"/>
    <w:rsid w:val="00C675A9"/>
    <w:rsid w:val="00C74BE6"/>
    <w:rsid w:val="00C82599"/>
    <w:rsid w:val="00C87942"/>
    <w:rsid w:val="00C93AB3"/>
    <w:rsid w:val="00CA03C6"/>
    <w:rsid w:val="00CA6167"/>
    <w:rsid w:val="00CA6FFA"/>
    <w:rsid w:val="00CB1169"/>
    <w:rsid w:val="00CB5B12"/>
    <w:rsid w:val="00CB66F8"/>
    <w:rsid w:val="00CB7867"/>
    <w:rsid w:val="00CC1995"/>
    <w:rsid w:val="00CC6782"/>
    <w:rsid w:val="00CE3B95"/>
    <w:rsid w:val="00CE4E77"/>
    <w:rsid w:val="00CE7269"/>
    <w:rsid w:val="00CF41D0"/>
    <w:rsid w:val="00D02D71"/>
    <w:rsid w:val="00D060F3"/>
    <w:rsid w:val="00D167B7"/>
    <w:rsid w:val="00D20C8D"/>
    <w:rsid w:val="00D24CAB"/>
    <w:rsid w:val="00D327FD"/>
    <w:rsid w:val="00D41C83"/>
    <w:rsid w:val="00D45331"/>
    <w:rsid w:val="00D70175"/>
    <w:rsid w:val="00D7584F"/>
    <w:rsid w:val="00D84631"/>
    <w:rsid w:val="00D85BF5"/>
    <w:rsid w:val="00DA3717"/>
    <w:rsid w:val="00DA521E"/>
    <w:rsid w:val="00DB2770"/>
    <w:rsid w:val="00DB68F8"/>
    <w:rsid w:val="00DC362E"/>
    <w:rsid w:val="00DC3BC1"/>
    <w:rsid w:val="00DC3F5D"/>
    <w:rsid w:val="00DC4501"/>
    <w:rsid w:val="00DE1B98"/>
    <w:rsid w:val="00DE227A"/>
    <w:rsid w:val="00DE2678"/>
    <w:rsid w:val="00DE64D4"/>
    <w:rsid w:val="00DF5D63"/>
    <w:rsid w:val="00DF5DFD"/>
    <w:rsid w:val="00E13662"/>
    <w:rsid w:val="00E14B5D"/>
    <w:rsid w:val="00E15AD3"/>
    <w:rsid w:val="00E247E5"/>
    <w:rsid w:val="00E26FC6"/>
    <w:rsid w:val="00E33B2E"/>
    <w:rsid w:val="00E35DDF"/>
    <w:rsid w:val="00E37EC1"/>
    <w:rsid w:val="00E51DEB"/>
    <w:rsid w:val="00E56CD8"/>
    <w:rsid w:val="00E6012A"/>
    <w:rsid w:val="00E70B79"/>
    <w:rsid w:val="00E752FF"/>
    <w:rsid w:val="00E86024"/>
    <w:rsid w:val="00E86230"/>
    <w:rsid w:val="00E941BD"/>
    <w:rsid w:val="00E95F7E"/>
    <w:rsid w:val="00E96AED"/>
    <w:rsid w:val="00EB4EC9"/>
    <w:rsid w:val="00EB628F"/>
    <w:rsid w:val="00EC7164"/>
    <w:rsid w:val="00ED7CAB"/>
    <w:rsid w:val="00EE177F"/>
    <w:rsid w:val="00EE2129"/>
    <w:rsid w:val="00EE2563"/>
    <w:rsid w:val="00EE7014"/>
    <w:rsid w:val="00EF39EB"/>
    <w:rsid w:val="00EF41CC"/>
    <w:rsid w:val="00F00053"/>
    <w:rsid w:val="00F048E7"/>
    <w:rsid w:val="00F0678F"/>
    <w:rsid w:val="00F1010B"/>
    <w:rsid w:val="00F2179B"/>
    <w:rsid w:val="00F27CB6"/>
    <w:rsid w:val="00F40492"/>
    <w:rsid w:val="00F40FAC"/>
    <w:rsid w:val="00F411F8"/>
    <w:rsid w:val="00F450A0"/>
    <w:rsid w:val="00F47577"/>
    <w:rsid w:val="00F47C13"/>
    <w:rsid w:val="00F520DF"/>
    <w:rsid w:val="00F52E15"/>
    <w:rsid w:val="00F61207"/>
    <w:rsid w:val="00F65D21"/>
    <w:rsid w:val="00F71007"/>
    <w:rsid w:val="00F7351A"/>
    <w:rsid w:val="00FA1A3C"/>
    <w:rsid w:val="00FA3024"/>
    <w:rsid w:val="00FB5A6A"/>
    <w:rsid w:val="00FB5FD4"/>
    <w:rsid w:val="00FC39BB"/>
    <w:rsid w:val="00FD597B"/>
    <w:rsid w:val="00FD7391"/>
    <w:rsid w:val="00FE75D3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229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22971"/>
  </w:style>
  <w:style w:type="paragraph" w:styleId="a6">
    <w:name w:val="footer"/>
    <w:basedOn w:val="a"/>
    <w:link w:val="a7"/>
    <w:uiPriority w:val="99"/>
    <w:rsid w:val="001229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122971"/>
  </w:style>
  <w:style w:type="table" w:customStyle="1" w:styleId="1">
    <w:name w:val="Сетка таблицы1"/>
    <w:uiPriority w:val="99"/>
    <w:rsid w:val="00826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68D6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0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rsid w:val="008268D6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character" w:customStyle="1" w:styleId="aa">
    <w:name w:val="Текст концевой сноски Знак"/>
    <w:link w:val="a9"/>
    <w:uiPriority w:val="99"/>
    <w:semiHidden/>
    <w:locked/>
    <w:rsid w:val="008268D6"/>
    <w:rPr>
      <w:rFonts w:ascii="Verdana" w:hAnsi="Verdana"/>
      <w:sz w:val="20"/>
      <w:lang w:eastAsia="ru-RU"/>
    </w:rPr>
  </w:style>
  <w:style w:type="character" w:styleId="ab">
    <w:name w:val="endnote reference"/>
    <w:uiPriority w:val="99"/>
    <w:semiHidden/>
    <w:rsid w:val="008268D6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rsid w:val="008268D6"/>
    <w:pPr>
      <w:spacing w:after="0" w:line="240" w:lineRule="auto"/>
      <w:jc w:val="both"/>
    </w:pPr>
    <w:rPr>
      <w:rFonts w:ascii="Verdana" w:hAnsi="Verdana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8268D6"/>
    <w:rPr>
      <w:rFonts w:ascii="Verdana" w:hAnsi="Verdana"/>
      <w:sz w:val="20"/>
      <w:lang w:eastAsia="ru-RU"/>
    </w:rPr>
  </w:style>
  <w:style w:type="character" w:styleId="ae">
    <w:name w:val="footnote reference"/>
    <w:uiPriority w:val="99"/>
    <w:semiHidden/>
    <w:rsid w:val="008268D6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8268D6"/>
    <w:pPr>
      <w:spacing w:after="0" w:line="240" w:lineRule="auto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8268D6"/>
    <w:rPr>
      <w:rFonts w:ascii="Tahoma" w:hAnsi="Tahoma"/>
      <w:sz w:val="16"/>
      <w:lang w:eastAsia="ru-RU"/>
    </w:rPr>
  </w:style>
  <w:style w:type="table" w:customStyle="1" w:styleId="2">
    <w:name w:val="Сетка таблицы2"/>
    <w:uiPriority w:val="99"/>
    <w:rsid w:val="008B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4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962354"/>
    <w:rPr>
      <w:rFonts w:cs="Times New Roman"/>
    </w:rPr>
  </w:style>
  <w:style w:type="paragraph" w:customStyle="1" w:styleId="Default">
    <w:name w:val="Default"/>
    <w:rsid w:val="00A34F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2">
    <w:name w:val="Hyperlink"/>
    <w:uiPriority w:val="99"/>
    <w:unhideWhenUsed/>
    <w:rsid w:val="00622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166C-3EC4-409D-A04F-7CB73B8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катерина Александровна</dc:creator>
  <cp:lastModifiedBy>Колчин В. Н.</cp:lastModifiedBy>
  <cp:revision>84</cp:revision>
  <cp:lastPrinted>2015-04-28T12:56:00Z</cp:lastPrinted>
  <dcterms:created xsi:type="dcterms:W3CDTF">2015-04-23T07:22:00Z</dcterms:created>
  <dcterms:modified xsi:type="dcterms:W3CDTF">2015-04-30T10:12:00Z</dcterms:modified>
</cp:coreProperties>
</file>